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AA84" w14:textId="3A5C49D1" w:rsidR="00C60B04" w:rsidRDefault="00C60B04" w:rsidP="00C60B04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Rhiz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Soil Moisture Sampler (SMS) Proposal</w:t>
      </w:r>
    </w:p>
    <w:p w14:paraId="71CA39B4" w14:textId="77777777" w:rsidR="00C60B04" w:rsidRDefault="00C60B04" w:rsidP="00C60B04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1041B41D" w14:textId="6BC48B79" w:rsidR="00C60B04" w:rsidRPr="000602BC" w:rsidRDefault="00C60B04" w:rsidP="000602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0602BC">
        <w:rPr>
          <w:rFonts w:ascii="Arial" w:hAnsi="Arial" w:cs="Arial"/>
          <w:sz w:val="21"/>
          <w:szCs w:val="21"/>
          <w:lang w:val="en-US"/>
        </w:rPr>
        <w:t>Introduction</w:t>
      </w:r>
    </w:p>
    <w:p w14:paraId="4EF36DB5" w14:textId="77777777" w:rsidR="000602BC" w:rsidRPr="000602BC" w:rsidRDefault="000602BC" w:rsidP="000602B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3EE39526" w14:textId="254ECB95" w:rsidR="00C21310" w:rsidRPr="00C21310" w:rsidRDefault="00C60B04" w:rsidP="00E717F9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</w:rPr>
      </w:pPr>
      <w:proofErr w:type="spellStart"/>
      <w:r w:rsidRPr="00C21310">
        <w:rPr>
          <w:rFonts w:ascii="Arial" w:hAnsi="Arial" w:cs="Arial"/>
          <w:sz w:val="21"/>
          <w:szCs w:val="21"/>
        </w:rPr>
        <w:t>Rhizon</w:t>
      </w:r>
      <w:proofErr w:type="spellEnd"/>
      <w:r w:rsidRPr="00C21310">
        <w:rPr>
          <w:rFonts w:ascii="Arial" w:hAnsi="Arial" w:cs="Arial"/>
          <w:sz w:val="21"/>
          <w:szCs w:val="21"/>
        </w:rPr>
        <w:t xml:space="preserve"> soil moisture samplers (SMS) have been used in numerous </w:t>
      </w:r>
      <w:r w:rsidR="00C21310">
        <w:rPr>
          <w:rFonts w:ascii="Arial" w:hAnsi="Arial" w:cs="Arial"/>
          <w:sz w:val="21"/>
          <w:szCs w:val="21"/>
        </w:rPr>
        <w:t xml:space="preserve">soil </w:t>
      </w:r>
      <w:r w:rsidR="006F122A">
        <w:rPr>
          <w:rFonts w:ascii="Arial" w:hAnsi="Arial" w:cs="Arial"/>
          <w:sz w:val="21"/>
          <w:szCs w:val="21"/>
        </w:rPr>
        <w:t xml:space="preserve">and soil </w:t>
      </w:r>
      <w:r w:rsidRPr="00C21310">
        <w:rPr>
          <w:rFonts w:ascii="Arial" w:hAnsi="Arial" w:cs="Arial"/>
          <w:sz w:val="21"/>
          <w:szCs w:val="21"/>
        </w:rPr>
        <w:t xml:space="preserve">mesocosm studies </w:t>
      </w:r>
      <w:bookmarkStart w:id="0" w:name="_Hlk43820407"/>
      <w:r w:rsidRPr="00C21310">
        <w:rPr>
          <w:rFonts w:ascii="Arial" w:hAnsi="Arial" w:cs="Arial"/>
          <w:noProof/>
          <w:sz w:val="21"/>
          <w:szCs w:val="21"/>
        </w:rPr>
        <w:t>(for example, Argo, et al., 1997; Song, et al., 2003; Seeberg-Elverfeldt, et al., 2005; Sigfusson, et al., 2006; Lind, et al., 2012; Ibánhez &amp; Rocha, 2014; Chen, et al., 2015; Steiner, et al., 2018)</w:t>
      </w:r>
      <w:bookmarkEnd w:id="0"/>
      <w:r w:rsidRPr="00C21310">
        <w:rPr>
          <w:rFonts w:ascii="Arial" w:hAnsi="Arial" w:cs="Arial"/>
          <w:noProof/>
          <w:sz w:val="21"/>
          <w:szCs w:val="21"/>
        </w:rPr>
        <w:t xml:space="preserve">. </w:t>
      </w:r>
      <w:proofErr w:type="spellStart"/>
      <w:r w:rsidRPr="00C21310">
        <w:rPr>
          <w:rFonts w:ascii="Arial" w:eastAsiaTheme="minorEastAsia" w:hAnsi="Arial" w:cs="Arial"/>
          <w:sz w:val="21"/>
          <w:szCs w:val="21"/>
        </w:rPr>
        <w:t>Rhizon</w:t>
      </w:r>
      <w:proofErr w:type="spellEnd"/>
      <w:r w:rsidRPr="00C21310">
        <w:rPr>
          <w:rFonts w:ascii="Arial" w:eastAsiaTheme="minorEastAsia" w:hAnsi="Arial" w:cs="Arial"/>
          <w:sz w:val="21"/>
          <w:szCs w:val="21"/>
        </w:rPr>
        <w:t xml:space="preserve"> soil moisture samplers (SMS) consist of a hydrophilic micropore tube (pore size 0.1 </w:t>
      </w:r>
      <w:r w:rsidR="00475B8C">
        <w:rPr>
          <w:rFonts w:ascii="Arial" w:eastAsiaTheme="minorEastAsia" w:hAnsi="Arial" w:cs="Arial"/>
          <w:sz w:val="21"/>
          <w:szCs w:val="21"/>
        </w:rPr>
        <w:t xml:space="preserve">or 0.15 </w:t>
      </w:r>
      <w:r w:rsidRPr="00C21310">
        <w:rPr>
          <w:rFonts w:ascii="Arial" w:eastAsiaTheme="minorEastAsia" w:hAnsi="Arial" w:cs="Arial"/>
          <w:sz w:val="21"/>
          <w:szCs w:val="21"/>
        </w:rPr>
        <w:t xml:space="preserve">µm) supported by a plastic or metal rod, connected to a </w:t>
      </w:r>
      <w:r w:rsidRPr="00C21310">
        <w:rPr>
          <w:rFonts w:ascii="Arial" w:hAnsi="Arial" w:cs="Arial"/>
          <w:sz w:val="21"/>
          <w:szCs w:val="21"/>
          <w:shd w:val="clear" w:color="auto" w:fill="FFFFFF"/>
        </w:rPr>
        <w:t xml:space="preserve">polyvinyl chloride (PVC) sampling port with a </w:t>
      </w:r>
      <w:proofErr w:type="spellStart"/>
      <w:r w:rsidRPr="00C21310">
        <w:rPr>
          <w:rFonts w:ascii="Arial" w:hAnsi="Arial" w:cs="Arial"/>
          <w:sz w:val="21"/>
          <w:szCs w:val="21"/>
        </w:rPr>
        <w:t>Leur</w:t>
      </w:r>
      <w:proofErr w:type="spellEnd"/>
      <w:r w:rsidRPr="00C21310">
        <w:rPr>
          <w:rFonts w:ascii="Arial" w:hAnsi="Arial" w:cs="Arial"/>
          <w:sz w:val="21"/>
          <w:szCs w:val="21"/>
        </w:rPr>
        <w:t>-lock male connector. Typical dimensions are</w:t>
      </w:r>
      <w:r w:rsidR="00E717F9">
        <w:rPr>
          <w:rFonts w:ascii="Arial" w:hAnsi="Arial" w:cs="Arial"/>
          <w:sz w:val="21"/>
          <w:szCs w:val="21"/>
        </w:rPr>
        <w:t xml:space="preserve"> 4.5 or</w:t>
      </w:r>
      <w:r w:rsidRPr="00C21310">
        <w:rPr>
          <w:rFonts w:ascii="Arial" w:hAnsi="Arial" w:cs="Arial"/>
          <w:sz w:val="21"/>
          <w:szCs w:val="21"/>
        </w:rPr>
        <w:t xml:space="preserve"> 2.5 mm </w:t>
      </w:r>
      <w:r w:rsidR="00E717F9">
        <w:rPr>
          <w:rFonts w:ascii="Arial" w:hAnsi="Arial" w:cs="Arial"/>
          <w:sz w:val="21"/>
          <w:szCs w:val="21"/>
        </w:rPr>
        <w:t xml:space="preserve">in </w:t>
      </w:r>
      <w:r w:rsidRPr="00C21310">
        <w:rPr>
          <w:rFonts w:ascii="Arial" w:hAnsi="Arial" w:cs="Arial"/>
          <w:sz w:val="21"/>
          <w:szCs w:val="21"/>
        </w:rPr>
        <w:t>diameter</w:t>
      </w:r>
      <w:r w:rsidR="00475B8C">
        <w:rPr>
          <w:rFonts w:ascii="Arial" w:hAnsi="Arial" w:cs="Arial"/>
          <w:sz w:val="21"/>
          <w:szCs w:val="21"/>
        </w:rPr>
        <w:t xml:space="preserve"> </w:t>
      </w:r>
      <w:r w:rsidRPr="00C21310">
        <w:rPr>
          <w:rFonts w:ascii="Arial" w:hAnsi="Arial" w:cs="Arial"/>
          <w:sz w:val="21"/>
          <w:szCs w:val="21"/>
        </w:rPr>
        <w:t xml:space="preserve">and 5 to 10 cm </w:t>
      </w:r>
      <w:r w:rsidR="00C21310">
        <w:rPr>
          <w:rFonts w:ascii="Arial" w:hAnsi="Arial" w:cs="Arial"/>
          <w:sz w:val="21"/>
          <w:szCs w:val="21"/>
        </w:rPr>
        <w:t>long</w:t>
      </w:r>
      <w:r w:rsidR="00475B8C">
        <w:rPr>
          <w:rFonts w:ascii="Arial" w:hAnsi="Arial" w:cs="Arial"/>
          <w:sz w:val="21"/>
          <w:szCs w:val="21"/>
        </w:rPr>
        <w:t xml:space="preserve"> for the</w:t>
      </w:r>
      <w:r w:rsidR="00E717F9">
        <w:rPr>
          <w:rFonts w:ascii="Arial" w:hAnsi="Arial" w:cs="Arial"/>
          <w:sz w:val="21"/>
          <w:szCs w:val="21"/>
        </w:rPr>
        <w:t xml:space="preserve"> macro and</w:t>
      </w:r>
      <w:r w:rsidR="00475B8C">
        <w:rPr>
          <w:rFonts w:ascii="Arial" w:hAnsi="Arial" w:cs="Arial"/>
          <w:sz w:val="21"/>
          <w:szCs w:val="21"/>
        </w:rPr>
        <w:t xml:space="preserve"> mi</w:t>
      </w:r>
      <w:r w:rsidR="00E717F9">
        <w:rPr>
          <w:rFonts w:ascii="Arial" w:hAnsi="Arial" w:cs="Arial"/>
          <w:sz w:val="21"/>
          <w:szCs w:val="21"/>
        </w:rPr>
        <w:t>cr</w:t>
      </w:r>
      <w:r w:rsidR="00475B8C">
        <w:rPr>
          <w:rFonts w:ascii="Arial" w:hAnsi="Arial" w:cs="Arial"/>
          <w:sz w:val="21"/>
          <w:szCs w:val="21"/>
        </w:rPr>
        <w:t xml:space="preserve">o </w:t>
      </w:r>
      <w:proofErr w:type="spellStart"/>
      <w:r w:rsidR="00475B8C">
        <w:rPr>
          <w:rFonts w:ascii="Arial" w:hAnsi="Arial" w:cs="Arial"/>
          <w:sz w:val="21"/>
          <w:szCs w:val="21"/>
        </w:rPr>
        <w:t>rhizon</w:t>
      </w:r>
      <w:proofErr w:type="spellEnd"/>
      <w:r w:rsidR="00E717F9">
        <w:rPr>
          <w:rFonts w:ascii="Arial" w:hAnsi="Arial" w:cs="Arial"/>
          <w:sz w:val="21"/>
          <w:szCs w:val="21"/>
        </w:rPr>
        <w:t xml:space="preserve"> sizes (Figure 1). </w:t>
      </w:r>
      <w:r w:rsidRPr="00C21310">
        <w:rPr>
          <w:rFonts w:ascii="Arial" w:hAnsi="Arial" w:cs="Arial"/>
          <w:sz w:val="21"/>
          <w:szCs w:val="21"/>
        </w:rPr>
        <w:t xml:space="preserve">The </w:t>
      </w:r>
      <w:proofErr w:type="spellStart"/>
      <w:r w:rsidRPr="00C21310">
        <w:rPr>
          <w:rFonts w:ascii="Arial" w:hAnsi="Arial" w:cs="Arial"/>
          <w:sz w:val="21"/>
          <w:szCs w:val="21"/>
        </w:rPr>
        <w:t>rhizon</w:t>
      </w:r>
      <w:proofErr w:type="spellEnd"/>
      <w:r w:rsidRPr="00C21310">
        <w:rPr>
          <w:rFonts w:ascii="Arial" w:hAnsi="Arial" w:cs="Arial"/>
          <w:sz w:val="21"/>
          <w:szCs w:val="21"/>
        </w:rPr>
        <w:t xml:space="preserve"> sampling principle is based on the hydrodynamic response of a porous substance when negative pressure is applied. </w:t>
      </w:r>
      <w:r w:rsidR="00475B8C">
        <w:rPr>
          <w:rFonts w:ascii="Arial" w:hAnsi="Arial" w:cs="Arial"/>
          <w:sz w:val="21"/>
          <w:szCs w:val="21"/>
        </w:rPr>
        <w:t>Several instruments, such as syringes, vacuum tubes, or peristaltic pumps can apply negative pressure</w:t>
      </w:r>
      <w:r w:rsidRPr="00C21310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1195298282"/>
          <w:citation/>
        </w:sdtPr>
        <w:sdtContent>
          <w:r w:rsidRPr="00C21310">
            <w:rPr>
              <w:rFonts w:ascii="Arial" w:hAnsi="Arial" w:cs="Arial"/>
              <w:sz w:val="21"/>
              <w:szCs w:val="21"/>
            </w:rPr>
            <w:fldChar w:fldCharType="begin"/>
          </w:r>
          <w:r w:rsidRPr="00C21310">
            <w:rPr>
              <w:rFonts w:ascii="Arial" w:hAnsi="Arial" w:cs="Arial"/>
              <w:sz w:val="21"/>
              <w:szCs w:val="21"/>
            </w:rPr>
            <w:instrText xml:space="preserve"> CITATION Wil97 \l 2057  \m Jen05 \m Ism14 \m JSP14</w:instrText>
          </w:r>
          <w:r w:rsidRPr="00C21310">
            <w:rPr>
              <w:rFonts w:ascii="Arial" w:hAnsi="Arial" w:cs="Arial"/>
              <w:sz w:val="21"/>
              <w:szCs w:val="21"/>
            </w:rPr>
            <w:fldChar w:fldCharType="separate"/>
          </w:r>
          <w:r w:rsidR="00FF4FFE" w:rsidRPr="00FF4FFE">
            <w:rPr>
              <w:rFonts w:ascii="Arial" w:hAnsi="Arial" w:cs="Arial"/>
              <w:noProof/>
              <w:sz w:val="21"/>
              <w:szCs w:val="21"/>
            </w:rPr>
            <w:t>(Argo, et al., 1997; Seeberg-Elverfeldt, et al., 2005; Falcon-Suarez, et al., 2014; Ibánhez &amp; Rocha, 2014)</w:t>
          </w:r>
          <w:r w:rsidRPr="00C21310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 w:rsidRPr="00C21310">
        <w:rPr>
          <w:rFonts w:ascii="Arial" w:hAnsi="Arial" w:cs="Arial"/>
          <w:sz w:val="21"/>
          <w:szCs w:val="21"/>
        </w:rPr>
        <w:t xml:space="preserve">. </w:t>
      </w:r>
    </w:p>
    <w:p w14:paraId="3F07A337" w14:textId="77777777" w:rsidR="00C21310" w:rsidRPr="00C21310" w:rsidRDefault="00C21310" w:rsidP="00C60B04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</w:rPr>
      </w:pPr>
    </w:p>
    <w:p w14:paraId="1941C5BB" w14:textId="7B14F697" w:rsidR="00475B8C" w:rsidRDefault="00C60B04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  <w:r w:rsidRPr="00C21310">
        <w:rPr>
          <w:rFonts w:ascii="Arial" w:hAnsi="Arial" w:cs="Arial"/>
          <w:sz w:val="21"/>
          <w:szCs w:val="21"/>
        </w:rPr>
        <w:t xml:space="preserve">The </w:t>
      </w:r>
      <w:proofErr w:type="spellStart"/>
      <w:r w:rsidRPr="00C21310">
        <w:rPr>
          <w:rFonts w:ascii="Arial" w:hAnsi="Arial" w:cs="Arial"/>
          <w:sz w:val="21"/>
          <w:szCs w:val="21"/>
        </w:rPr>
        <w:t>rhizon</w:t>
      </w:r>
      <w:proofErr w:type="spellEnd"/>
      <w:r w:rsidRPr="00C21310">
        <w:rPr>
          <w:rFonts w:ascii="Arial" w:hAnsi="Arial" w:cs="Arial"/>
          <w:sz w:val="21"/>
          <w:szCs w:val="21"/>
        </w:rPr>
        <w:t xml:space="preserve"> sampler can measure a range of trace metals, nutrients, and gases as it directly samples </w:t>
      </w:r>
      <w:r w:rsidR="00C21310" w:rsidRPr="00C21310">
        <w:rPr>
          <w:rFonts w:ascii="Arial" w:hAnsi="Arial" w:cs="Arial"/>
          <w:sz w:val="21"/>
          <w:szCs w:val="21"/>
        </w:rPr>
        <w:t xml:space="preserve">soil </w:t>
      </w:r>
      <w:r w:rsidRPr="00C21310">
        <w:rPr>
          <w:rFonts w:ascii="Arial" w:hAnsi="Arial" w:cs="Arial"/>
          <w:sz w:val="21"/>
          <w:szCs w:val="21"/>
        </w:rPr>
        <w:t xml:space="preserve">porewater </w:t>
      </w:r>
      <w:sdt>
        <w:sdtPr>
          <w:rPr>
            <w:rFonts w:ascii="Arial" w:hAnsi="Arial" w:cs="Arial"/>
            <w:sz w:val="21"/>
            <w:szCs w:val="21"/>
          </w:rPr>
          <w:id w:val="-1208175312"/>
          <w:citation/>
        </w:sdtPr>
        <w:sdtContent>
          <w:r w:rsidRPr="00C21310">
            <w:rPr>
              <w:rFonts w:ascii="Arial" w:hAnsi="Arial" w:cs="Arial"/>
              <w:sz w:val="21"/>
              <w:szCs w:val="21"/>
            </w:rPr>
            <w:fldChar w:fldCharType="begin"/>
          </w:r>
          <w:r w:rsidRPr="00C21310">
            <w:rPr>
              <w:rFonts w:ascii="Arial" w:hAnsi="Arial" w:cs="Arial"/>
              <w:sz w:val="21"/>
              <w:szCs w:val="21"/>
            </w:rPr>
            <w:instrText xml:space="preserve"> CITATION Jen05 \l 2057 </w:instrText>
          </w:r>
          <w:r w:rsidRPr="00C21310">
            <w:rPr>
              <w:rFonts w:ascii="Arial" w:hAnsi="Arial" w:cs="Arial"/>
              <w:sz w:val="21"/>
              <w:szCs w:val="21"/>
            </w:rPr>
            <w:fldChar w:fldCharType="separate"/>
          </w:r>
          <w:r w:rsidR="00FF4FFE" w:rsidRPr="00FF4FFE">
            <w:rPr>
              <w:rFonts w:ascii="Arial" w:hAnsi="Arial" w:cs="Arial"/>
              <w:noProof/>
              <w:sz w:val="21"/>
              <w:szCs w:val="21"/>
            </w:rPr>
            <w:t>(Seeberg-Elverfeldt, et al., 2005)</w:t>
          </w:r>
          <w:r w:rsidRPr="00C21310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 w:rsidRPr="00C21310">
        <w:rPr>
          <w:rFonts w:ascii="Arial" w:hAnsi="Arial" w:cs="Arial"/>
          <w:sz w:val="21"/>
          <w:szCs w:val="21"/>
        </w:rPr>
        <w:t xml:space="preserve">. </w:t>
      </w:r>
      <w:r w:rsidRPr="00C21310">
        <w:rPr>
          <w:rFonts w:ascii="Arial" w:hAnsi="Arial" w:cs="Arial"/>
          <w:noProof/>
          <w:sz w:val="21"/>
          <w:szCs w:val="21"/>
        </w:rPr>
        <w:t>Seeberg-Elverfeldt</w:t>
      </w:r>
      <w:r w:rsidRPr="00C21310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201249361"/>
          <w:citation/>
        </w:sdtPr>
        <w:sdtContent>
          <w:r w:rsidRPr="00C21310">
            <w:rPr>
              <w:rFonts w:ascii="Arial" w:hAnsi="Arial" w:cs="Arial"/>
              <w:sz w:val="21"/>
              <w:szCs w:val="21"/>
            </w:rPr>
            <w:fldChar w:fldCharType="begin"/>
          </w:r>
          <w:r w:rsidRPr="00C21310">
            <w:rPr>
              <w:rFonts w:ascii="Arial" w:hAnsi="Arial" w:cs="Arial"/>
              <w:sz w:val="21"/>
              <w:szCs w:val="21"/>
            </w:rPr>
            <w:instrText xml:space="preserve">CITATION Jen05 \n  \t  \l 2057 </w:instrText>
          </w:r>
          <w:r w:rsidRPr="00C21310">
            <w:rPr>
              <w:rFonts w:ascii="Arial" w:hAnsi="Arial" w:cs="Arial"/>
              <w:sz w:val="21"/>
              <w:szCs w:val="21"/>
            </w:rPr>
            <w:fldChar w:fldCharType="separate"/>
          </w:r>
          <w:r w:rsidR="00FF4FFE" w:rsidRPr="00FF4FFE">
            <w:rPr>
              <w:rFonts w:ascii="Arial" w:hAnsi="Arial" w:cs="Arial"/>
              <w:noProof/>
              <w:sz w:val="21"/>
              <w:szCs w:val="21"/>
            </w:rPr>
            <w:t>(2005)</w:t>
          </w:r>
          <w:r w:rsidRPr="00C21310">
            <w:rPr>
              <w:rFonts w:ascii="Arial" w:hAnsi="Arial" w:cs="Arial"/>
              <w:sz w:val="21"/>
              <w:szCs w:val="21"/>
            </w:rPr>
            <w:fldChar w:fldCharType="end"/>
          </w:r>
        </w:sdtContent>
      </w:sdt>
      <w:r w:rsidRPr="00C21310">
        <w:rPr>
          <w:rFonts w:ascii="Arial" w:hAnsi="Arial" w:cs="Arial"/>
          <w:sz w:val="21"/>
          <w:szCs w:val="21"/>
        </w:rPr>
        <w:t xml:space="preserve"> reviewed the use of </w:t>
      </w:r>
      <w:proofErr w:type="spellStart"/>
      <w:r w:rsidRPr="00C21310">
        <w:rPr>
          <w:rFonts w:ascii="Arial" w:hAnsi="Arial" w:cs="Arial"/>
          <w:sz w:val="21"/>
          <w:szCs w:val="21"/>
        </w:rPr>
        <w:t>rhizon</w:t>
      </w:r>
      <w:proofErr w:type="spellEnd"/>
      <w:r w:rsidRPr="00C21310">
        <w:rPr>
          <w:rFonts w:ascii="Arial" w:hAnsi="Arial" w:cs="Arial"/>
          <w:sz w:val="21"/>
          <w:szCs w:val="21"/>
        </w:rPr>
        <w:t xml:space="preserve"> samplers in </w:t>
      </w:r>
      <w:r w:rsidR="00C21310">
        <w:rPr>
          <w:rFonts w:ascii="Arial" w:hAnsi="Arial" w:cs="Arial"/>
          <w:sz w:val="21"/>
          <w:szCs w:val="21"/>
        </w:rPr>
        <w:t xml:space="preserve">a </w:t>
      </w:r>
      <w:r w:rsidRPr="00C21310">
        <w:rPr>
          <w:rFonts w:ascii="Arial" w:hAnsi="Arial" w:cs="Arial"/>
          <w:sz w:val="21"/>
          <w:szCs w:val="21"/>
        </w:rPr>
        <w:t>mesocosm</w:t>
      </w:r>
      <w:r w:rsidR="00C21310">
        <w:rPr>
          <w:rFonts w:ascii="Arial" w:hAnsi="Arial" w:cs="Arial"/>
          <w:sz w:val="21"/>
          <w:szCs w:val="21"/>
        </w:rPr>
        <w:t xml:space="preserve"> and field</w:t>
      </w:r>
      <w:r w:rsidRPr="00C21310">
        <w:rPr>
          <w:rFonts w:ascii="Arial" w:hAnsi="Arial" w:cs="Arial"/>
          <w:sz w:val="21"/>
          <w:szCs w:val="21"/>
        </w:rPr>
        <w:t xml:space="preserve"> </w:t>
      </w:r>
      <w:r w:rsidR="00C21310">
        <w:rPr>
          <w:rFonts w:ascii="Arial" w:hAnsi="Arial" w:cs="Arial"/>
          <w:sz w:val="21"/>
          <w:szCs w:val="21"/>
        </w:rPr>
        <w:t>study</w:t>
      </w:r>
      <w:r w:rsidRPr="00C21310">
        <w:rPr>
          <w:rFonts w:ascii="Arial" w:hAnsi="Arial" w:cs="Arial"/>
          <w:sz w:val="21"/>
          <w:szCs w:val="21"/>
        </w:rPr>
        <w:t xml:space="preserve"> in intertidal sediments. The researchers highlighted several benefits of </w:t>
      </w:r>
      <w:proofErr w:type="spellStart"/>
      <w:r w:rsidRPr="00C21310">
        <w:rPr>
          <w:rFonts w:ascii="Arial" w:hAnsi="Arial" w:cs="Arial"/>
          <w:sz w:val="21"/>
          <w:szCs w:val="21"/>
        </w:rPr>
        <w:t>rhizon</w:t>
      </w:r>
      <w:proofErr w:type="spellEnd"/>
      <w:r w:rsidRPr="00C21310">
        <w:rPr>
          <w:rFonts w:ascii="Arial" w:hAnsi="Arial" w:cs="Arial"/>
          <w:sz w:val="21"/>
          <w:szCs w:val="21"/>
        </w:rPr>
        <w:t xml:space="preserve"> </w:t>
      </w:r>
      <w:r w:rsidR="00C21310" w:rsidRPr="00C21310">
        <w:rPr>
          <w:rFonts w:ascii="Arial" w:hAnsi="Arial" w:cs="Arial"/>
          <w:sz w:val="21"/>
          <w:szCs w:val="21"/>
        </w:rPr>
        <w:t>use;</w:t>
      </w:r>
      <w:r w:rsidRPr="00C21310">
        <w:rPr>
          <w:rFonts w:ascii="Arial" w:hAnsi="Arial" w:cs="Arial"/>
          <w:sz w:val="21"/>
          <w:szCs w:val="21"/>
        </w:rPr>
        <w:t xml:space="preserve"> low soil structural disturbance (tube diameter: 2.5 mm), low dead volume (0.5 ml including standard tubing), minimal absorption processes in the inert polymer tube, and no degradation during long-term use. Furthermore, the tube pore size (0.1 µm) ensures </w:t>
      </w:r>
      <w:r w:rsidR="00475B8C">
        <w:rPr>
          <w:rFonts w:ascii="Arial" w:hAnsi="Arial" w:cs="Arial"/>
          <w:sz w:val="21"/>
          <w:szCs w:val="21"/>
        </w:rPr>
        <w:t>microbial and colloidal-free solutions are extracted</w:t>
      </w:r>
      <w:r w:rsidRPr="00C21310">
        <w:rPr>
          <w:rFonts w:ascii="Arial" w:hAnsi="Arial" w:cs="Arial"/>
          <w:sz w:val="21"/>
          <w:szCs w:val="21"/>
        </w:rPr>
        <w:t>.</w:t>
      </w:r>
      <w:r w:rsidR="00C21310" w:rsidRPr="00C21310">
        <w:rPr>
          <w:rFonts w:ascii="Arial" w:hAnsi="Arial" w:cs="Arial"/>
          <w:noProof/>
          <w:sz w:val="21"/>
          <w:szCs w:val="21"/>
        </w:rPr>
        <w:t xml:space="preserve"> R</w:t>
      </w:r>
      <w:r w:rsidRPr="00C21310">
        <w:rPr>
          <w:rFonts w:ascii="Arial" w:hAnsi="Arial" w:cs="Arial"/>
          <w:noProof/>
          <w:sz w:val="21"/>
          <w:szCs w:val="21"/>
        </w:rPr>
        <w:t>hizon samplers allow repeatable, spatially reproducible, in situ, and nonion</w:t>
      </w:r>
      <w:r w:rsidR="00C21310" w:rsidRPr="00C21310">
        <w:rPr>
          <w:rFonts w:ascii="Arial" w:hAnsi="Arial" w:cs="Arial"/>
          <w:noProof/>
          <w:sz w:val="21"/>
          <w:szCs w:val="21"/>
        </w:rPr>
        <w:t>-</w:t>
      </w:r>
      <w:r w:rsidRPr="00C21310">
        <w:rPr>
          <w:rFonts w:ascii="Arial" w:hAnsi="Arial" w:cs="Arial"/>
          <w:noProof/>
          <w:sz w:val="21"/>
          <w:szCs w:val="21"/>
        </w:rPr>
        <w:t>specific sampling</w:t>
      </w:r>
      <w:r w:rsidR="00475B8C">
        <w:rPr>
          <w:rFonts w:ascii="Arial" w:hAnsi="Arial" w:cs="Arial"/>
          <w:noProof/>
          <w:sz w:val="21"/>
          <w:szCs w:val="21"/>
        </w:rPr>
        <w:t xml:space="preserve">. </w:t>
      </w:r>
    </w:p>
    <w:p w14:paraId="749613BA" w14:textId="583C0CC4" w:rsidR="00475B8C" w:rsidRDefault="00475B8C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</w:p>
    <w:p w14:paraId="31499DF9" w14:textId="258D01CB" w:rsidR="005F6890" w:rsidRDefault="005F6890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</w:p>
    <w:p w14:paraId="6BA6371B" w14:textId="77777777" w:rsidR="00FF4FFE" w:rsidRDefault="00FF4FFE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</w:p>
    <w:p w14:paraId="721F9C8F" w14:textId="5C96E897" w:rsidR="005F6890" w:rsidRDefault="005F6890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</w:p>
    <w:p w14:paraId="683C5808" w14:textId="5BEDB964" w:rsidR="005F6890" w:rsidRDefault="005F6890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</w:p>
    <w:p w14:paraId="16D70657" w14:textId="05D3ED92" w:rsidR="005F6890" w:rsidRDefault="005F6890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</w:p>
    <w:p w14:paraId="6D185D8A" w14:textId="22239A77" w:rsidR="005F6890" w:rsidRDefault="005F6890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</w:p>
    <w:p w14:paraId="7DF9AFBA" w14:textId="69ACB641" w:rsidR="005F6890" w:rsidRDefault="005F6890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</w:p>
    <w:p w14:paraId="358B1AB2" w14:textId="21D8D36D" w:rsidR="00C60B04" w:rsidRDefault="00FF4FFE" w:rsidP="00C21310">
      <w:pPr>
        <w:spacing w:line="480" w:lineRule="auto"/>
        <w:ind w:firstLine="170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6F6185" wp14:editId="5A831D37">
                <wp:simplePos x="0" y="0"/>
                <wp:positionH relativeFrom="margin">
                  <wp:posOffset>133350</wp:posOffset>
                </wp:positionH>
                <wp:positionV relativeFrom="margin">
                  <wp:posOffset>992505</wp:posOffset>
                </wp:positionV>
                <wp:extent cx="5060315" cy="1508760"/>
                <wp:effectExtent l="0" t="0" r="0" b="2540"/>
                <wp:wrapTight wrapText="bothSides">
                  <wp:wrapPolygon edited="0">
                    <wp:start x="2385" y="0"/>
                    <wp:lineTo x="2385" y="5818"/>
                    <wp:lineTo x="271" y="8545"/>
                    <wp:lineTo x="271" y="13455"/>
                    <wp:lineTo x="1084" y="14545"/>
                    <wp:lineTo x="2385" y="14545"/>
                    <wp:lineTo x="2385" y="21455"/>
                    <wp:lineTo x="21521" y="21455"/>
                    <wp:lineTo x="21521" y="0"/>
                    <wp:lineTo x="2385" y="0"/>
                  </wp:wrapPolygon>
                </wp:wrapTight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315" cy="1508760"/>
                          <a:chOff x="0" y="0"/>
                          <a:chExt cx="5060949" cy="150876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2" t="2561" r="37525" b="1786"/>
                          <a:stretch/>
                        </pic:blipFill>
                        <pic:spPr bwMode="auto">
                          <a:xfrm rot="5400000">
                            <a:off x="2071052" y="-1481138"/>
                            <a:ext cx="1508760" cy="447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0" y="554989"/>
                            <a:ext cx="685165" cy="445770"/>
                            <a:chOff x="53531" y="-74134"/>
                            <a:chExt cx="1029693" cy="445770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>
                              <a:off x="1021398" y="0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31" y="-74134"/>
                              <a:ext cx="1029693" cy="445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25679" w14:textId="36A1F292" w:rsidR="00475B8C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0464AF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.5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/ 2.5 mm</w:t>
                                </w:r>
                              </w:p>
                              <w:p w14:paraId="6CDC2D81" w14:textId="77777777" w:rsidR="00475B8C" w:rsidRPr="000464AF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720090" y="989329"/>
                            <a:ext cx="4198620" cy="291465"/>
                            <a:chOff x="0" y="0"/>
                            <a:chExt cx="4198620" cy="291465"/>
                          </a:xfrm>
                        </wpg:grpSpPr>
                        <wps:wsp>
                          <wps:cNvPr id="31" name="Straight Arrow Connector 31"/>
                          <wps:cNvCnPr/>
                          <wps:spPr>
                            <a:xfrm>
                              <a:off x="0" y="0"/>
                              <a:ext cx="419862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740" y="15240"/>
                              <a:ext cx="68516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1B420" w14:textId="77777777" w:rsidR="00475B8C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-10 c</w:t>
                                </w:r>
                                <w:r w:rsidRPr="000464AF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  <w:p w14:paraId="19E81B13" w14:textId="77777777" w:rsidR="00475B8C" w:rsidRPr="000464AF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716280" y="6349"/>
                            <a:ext cx="897572" cy="670560"/>
                            <a:chOff x="0" y="0"/>
                            <a:chExt cx="897572" cy="670560"/>
                          </a:xfrm>
                        </wpg:grpSpPr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7572" cy="449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D0A9E" w14:textId="77777777" w:rsidR="00475B8C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ydrophilic microtube </w:t>
                                </w:r>
                              </w:p>
                              <w:p w14:paraId="073D0294" w14:textId="77777777" w:rsidR="00475B8C" w:rsidRPr="000464AF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 flipV="1">
                              <a:off x="487680" y="388620"/>
                              <a:ext cx="0" cy="2819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1737360" y="13969"/>
                            <a:ext cx="897572" cy="662940"/>
                            <a:chOff x="0" y="0"/>
                            <a:chExt cx="897572" cy="662940"/>
                          </a:xfrm>
                        </wpg:grpSpPr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7572" cy="449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1872F" w14:textId="77777777" w:rsidR="00475B8C" w:rsidRPr="000464AF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upport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o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Straight Connector 201"/>
                          <wps:cNvCnPr/>
                          <wps:spPr>
                            <a:xfrm flipV="1">
                              <a:off x="457200" y="381000"/>
                              <a:ext cx="0" cy="2819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933700" y="13969"/>
                            <a:ext cx="897572" cy="662940"/>
                            <a:chOff x="0" y="0"/>
                            <a:chExt cx="897572" cy="662940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7572" cy="449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86A19" w14:textId="77777777" w:rsidR="00475B8C" w:rsidRPr="000464AF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VC tu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449580" y="274320"/>
                              <a:ext cx="0" cy="388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4130040" y="13969"/>
                            <a:ext cx="897572" cy="541020"/>
                            <a:chOff x="0" y="0"/>
                            <a:chExt cx="897572" cy="541020"/>
                          </a:xfrm>
                        </wpg:grpSpPr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7572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E2F61" w14:textId="77777777" w:rsidR="00475B8C" w:rsidRPr="000464AF" w:rsidRDefault="00475B8C" w:rsidP="00475B8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u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l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Straight Connector 205"/>
                          <wps:cNvCnPr/>
                          <wps:spPr>
                            <a:xfrm flipV="1">
                              <a:off x="434340" y="274320"/>
                              <a:ext cx="0" cy="266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F6185" id="Group 208" o:spid="_x0000_s1026" style="position:absolute;left:0;text-align:left;margin-left:10.5pt;margin-top:78.15pt;width:398.45pt;height:118.8pt;z-index:-251659264;mso-position-horizontal-relative:margin;mso-position-vertical-relative:margin;mso-width-relative:margin;mso-height-relative:margin" coordsize="50609,15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20710;top:-14811;width:15087;height:4471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">
                  <v:imagedata r:id="rId9" o:title="" croptop="1678f" cropbottom="1170f" cropleft="23693f" cropright="24592f"/>
                </v:shape>
                <v:group id="Group 29" o:spid="_x0000_s1028" style="position:absolute;top:5549;width:6851;height:4458" coordorigin="535,-741" coordsize="10296,4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29" type="#_x0000_t32" style="position:absolute;left:10213;width:0;height:22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" strokecolor="black [3213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535;top:-741;width:10297;height:4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<v:textbox>
                      <w:txbxContent>
                        <w:p w14:paraId="16A25679" w14:textId="36A1F292" w:rsidR="00475B8C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0464A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.5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/ 2.5 mm</w:t>
                          </w:r>
                        </w:p>
                        <w:p w14:paraId="6CDC2D81" w14:textId="77777777" w:rsidR="00475B8C" w:rsidRPr="000464AF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93" o:spid="_x0000_s1031" style="position:absolute;left:7200;top:9893;width:41987;height:2914" coordsize="4198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  <v:shape id="Straight Arrow Connector 31" o:spid="_x0000_s1032" type="#_x0000_t32" style="position:absolute;width:4198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" strokecolor="black [3213]" strokeweight="1pt">
                    <v:stroke startarrow="block" endarrow="block" joinstyle="miter"/>
                  </v:shape>
                  <v:shape id="Text Box 2" o:spid="_x0000_s1033" type="#_x0000_t202" style="position:absolute;left:17297;top:152;width:6852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" filled="f" stroked="f">
                    <v:textbox>
                      <w:txbxContent>
                        <w:p w14:paraId="5B81B420" w14:textId="77777777" w:rsidR="00475B8C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5-10 c</w:t>
                          </w:r>
                          <w:r w:rsidRPr="000464A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</w:p>
                        <w:p w14:paraId="19E81B13" w14:textId="77777777" w:rsidR="00475B8C" w:rsidRPr="000464AF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00" o:spid="_x0000_s1034" style="position:absolute;left:7162;top:63;width:8976;height:6706" coordsize="8975,6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<v:shape id="Text Box 2" o:spid="_x0000_s1035" type="#_x0000_t202" style="position:absolute;width:8975;height:4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" filled="f" stroked="f">
                    <v:textbox>
                      <w:txbxContent>
                        <w:p w14:paraId="196D0A9E" w14:textId="77777777" w:rsidR="00475B8C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Hydrophilic microtube </w:t>
                          </w:r>
                        </w:p>
                        <w:p w14:paraId="073D0294" w14:textId="77777777" w:rsidR="00475B8C" w:rsidRPr="000464AF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Straight Connector 199" o:spid="_x0000_s1036" style="position:absolute;flip:y;visibility:visible;mso-wrap-style:square" from="4876,3886" to="4876,67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" strokecolor="black [3213]" strokeweight="1pt">
                    <v:stroke joinstyle="miter"/>
                  </v:line>
                </v:group>
                <v:group id="Group 202" o:spid="_x0000_s1037" style="position:absolute;left:17373;top:139;width:8976;height:6630" coordsize="8975,6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<v:shape id="Text Box 2" o:spid="_x0000_s1038" type="#_x0000_t202" style="position:absolute;width:8975;height:4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" filled="f" stroked="f">
                    <v:textbox>
                      <w:txbxContent>
                        <w:p w14:paraId="5BE1872F" w14:textId="77777777" w:rsidR="00475B8C" w:rsidRPr="000464AF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uppor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od</w:t>
                          </w:r>
                          <w:proofErr w:type="gramEnd"/>
                        </w:p>
                      </w:txbxContent>
                    </v:textbox>
                  </v:shape>
                  <v:line id="Straight Connector 201" o:spid="_x0000_s1039" style="position:absolute;flip:y;visibility:visible;mso-wrap-style:square" from="4572,3810" to="4572,6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" strokecolor="black [3213]" strokeweight="1pt">
                    <v:stroke joinstyle="miter"/>
                  </v:line>
                </v:group>
                <v:group id="Group 204" o:spid="_x0000_s1040" style="position:absolute;left:29337;top:139;width:8975;height:6630" coordsize="8975,6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qC+yQAAAOE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">
                  <v:shape id="Text Box 2" o:spid="_x0000_s1041" type="#_x0000_t202" style="position:absolute;width:8975;height:4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" filled="f" stroked="f">
                    <v:textbox>
                      <w:txbxContent>
                        <w:p w14:paraId="46C86A19" w14:textId="77777777" w:rsidR="00475B8C" w:rsidRPr="000464AF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VC tube</w:t>
                          </w:r>
                        </w:p>
                      </w:txbxContent>
                    </v:textbox>
                  </v:shape>
                  <v:line id="Straight Connector 203" o:spid="_x0000_s1042" style="position:absolute;flip:y;visibility:visible;mso-wrap-style:square" from="4495,2743" to="4495,6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" strokecolor="black [3213]" strokeweight="1pt">
                    <v:stroke joinstyle="miter"/>
                  </v:line>
                </v:group>
                <v:group id="Group 207" o:spid="_x0000_s1043" style="position:absolute;left:41300;top:139;width:8976;height:5410" coordsize="897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7J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">
                  <v:shape id="Text Box 2" o:spid="_x0000_s1044" type="#_x0000_t202" style="position:absolute;width:89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" filled="f" stroked="f">
                    <v:textbox>
                      <w:txbxContent>
                        <w:p w14:paraId="052E2F61" w14:textId="77777777" w:rsidR="00475B8C" w:rsidRPr="000464AF" w:rsidRDefault="00475B8C" w:rsidP="00475B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Le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-lock</w:t>
                          </w:r>
                        </w:p>
                      </w:txbxContent>
                    </v:textbox>
                  </v:shape>
                  <v:line id="Straight Connector 205" o:spid="_x0000_s1045" style="position:absolute;flip:y;visibility:visible;mso-wrap-style:square" from="4343,2743" to="4343,54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" strokecolor="black [3213]" strokeweight="1pt">
                    <v:stroke joinstyle="miter"/>
                  </v:line>
                </v:group>
                <w10:wrap type="tight" anchorx="margin" anchory="margin"/>
              </v:group>
            </w:pict>
          </mc:Fallback>
        </mc:AlternateContent>
      </w:r>
      <w:r w:rsidR="00C60B04" w:rsidRPr="00C21310">
        <w:rPr>
          <w:rFonts w:ascii="Arial" w:hAnsi="Arial" w:cs="Arial"/>
          <w:noProof/>
          <w:sz w:val="21"/>
          <w:szCs w:val="21"/>
        </w:rPr>
        <w:t xml:space="preserve"> </w:t>
      </w:r>
    </w:p>
    <w:p w14:paraId="07B293E7" w14:textId="1FC6E7D0" w:rsidR="005F6890" w:rsidRPr="00C21310" w:rsidRDefault="005F6890" w:rsidP="00C21310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</w:rPr>
      </w:pPr>
    </w:p>
    <w:p w14:paraId="60F68E3C" w14:textId="65FC1FA8" w:rsidR="00C60B04" w:rsidRDefault="00C60B04" w:rsidP="00C60B04">
      <w:pPr>
        <w:rPr>
          <w:lang w:val="en-US"/>
        </w:rPr>
      </w:pPr>
    </w:p>
    <w:p w14:paraId="3B1D8F19" w14:textId="789AEA71" w:rsidR="00475B8C" w:rsidRPr="00475B8C" w:rsidRDefault="00475B8C" w:rsidP="00475B8C">
      <w:pPr>
        <w:rPr>
          <w:lang w:val="en-US"/>
        </w:rPr>
      </w:pPr>
    </w:p>
    <w:p w14:paraId="55BAA0F5" w14:textId="09F5ACA0" w:rsidR="00475B8C" w:rsidRPr="00475B8C" w:rsidRDefault="00475B8C" w:rsidP="00475B8C">
      <w:pPr>
        <w:rPr>
          <w:lang w:val="en-US"/>
        </w:rPr>
      </w:pPr>
    </w:p>
    <w:p w14:paraId="4E2DAC0A" w14:textId="02ADA944" w:rsidR="00475B8C" w:rsidRPr="00475B8C" w:rsidRDefault="00475B8C" w:rsidP="00475B8C">
      <w:pPr>
        <w:rPr>
          <w:lang w:val="en-US"/>
        </w:rPr>
      </w:pPr>
    </w:p>
    <w:p w14:paraId="7DAB5CE7" w14:textId="5B433DDD" w:rsidR="00475B8C" w:rsidRPr="00475B8C" w:rsidRDefault="00FF4FFE" w:rsidP="00475B8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F8F08C" wp14:editId="70924769">
                <wp:simplePos x="0" y="0"/>
                <wp:positionH relativeFrom="margin">
                  <wp:posOffset>335915</wp:posOffset>
                </wp:positionH>
                <wp:positionV relativeFrom="paragraph">
                  <wp:posOffset>39208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048"/>
                    <wp:lineTo x="21521" y="21048"/>
                    <wp:lineTo x="21521" y="0"/>
                    <wp:lineTo x="0" y="0"/>
                  </wp:wrapPolygon>
                </wp:wrapTight>
                <wp:docPr id="944133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DC0D4" w14:textId="5FEE3938" w:rsidR="00475B8C" w:rsidRPr="00475B8C" w:rsidRDefault="00475B8C" w:rsidP="00475B8C">
                            <w:pPr>
                              <w:pStyle w:val="Caption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475B8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475B8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475B8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75B8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441EAC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475B8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475B8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75B8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Rhizon</w:t>
                            </w:r>
                            <w:proofErr w:type="spellEnd"/>
                            <w:r w:rsidRPr="00475B8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SMS schematic: </w:t>
                            </w:r>
                            <w:r w:rsidR="00E717F9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4.5 and 2.5 mm represent the macro and micro diameter sizes,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8F08C" id="Text Box 1" o:spid="_x0000_s1046" type="#_x0000_t202" style="position:absolute;margin-left:26.45pt;margin-top:3.1pt;width:398.45pt;height:.0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" stroked="f">
                <v:textbox style="mso-fit-shape-to-text:t" inset="0,0,0,0">
                  <w:txbxContent>
                    <w:p w14:paraId="030DC0D4" w14:textId="5FEE3938" w:rsidR="00475B8C" w:rsidRPr="00475B8C" w:rsidRDefault="00475B8C" w:rsidP="00475B8C">
                      <w:pPr>
                        <w:pStyle w:val="Caption"/>
                        <w:spacing w:line="360" w:lineRule="auto"/>
                        <w:jc w:val="both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475B8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475B8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475B8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475B8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441EAC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475B8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475B8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75B8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Rhizon</w:t>
                      </w:r>
                      <w:proofErr w:type="spellEnd"/>
                      <w:r w:rsidRPr="00475B8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SMS schematic: </w:t>
                      </w:r>
                      <w:r w:rsidR="00E717F9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4.5 and 2.5 mm represent the macro and micro diameter sizes, respectivel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7FE20F" w14:textId="77777777" w:rsidR="00475B8C" w:rsidRPr="00475B8C" w:rsidRDefault="00475B8C" w:rsidP="00475B8C">
      <w:pPr>
        <w:rPr>
          <w:lang w:val="en-US"/>
        </w:rPr>
      </w:pPr>
    </w:p>
    <w:p w14:paraId="6B8321E6" w14:textId="7326BEDD" w:rsidR="00475B8C" w:rsidRPr="00475B8C" w:rsidRDefault="00475B8C" w:rsidP="00475B8C">
      <w:pPr>
        <w:rPr>
          <w:lang w:val="en-US"/>
        </w:rPr>
      </w:pPr>
    </w:p>
    <w:p w14:paraId="5FCB8391" w14:textId="4B026C0E" w:rsidR="00475B8C" w:rsidRPr="00475B8C" w:rsidRDefault="00475B8C" w:rsidP="00475B8C">
      <w:pPr>
        <w:rPr>
          <w:lang w:val="en-US"/>
        </w:rPr>
      </w:pPr>
    </w:p>
    <w:p w14:paraId="4DE6C494" w14:textId="564C5642" w:rsidR="00475B8C" w:rsidRPr="00475B8C" w:rsidRDefault="00475B8C" w:rsidP="00475B8C">
      <w:pPr>
        <w:rPr>
          <w:lang w:val="en-US"/>
        </w:rPr>
      </w:pPr>
    </w:p>
    <w:p w14:paraId="70BCC49B" w14:textId="5134A2F4" w:rsidR="00475B8C" w:rsidRPr="00475B8C" w:rsidRDefault="00475B8C" w:rsidP="00475B8C">
      <w:pPr>
        <w:rPr>
          <w:lang w:val="en-US"/>
        </w:rPr>
      </w:pPr>
    </w:p>
    <w:p w14:paraId="7162B0DA" w14:textId="017587B6" w:rsidR="00475B8C" w:rsidRPr="00475B8C" w:rsidRDefault="00475B8C" w:rsidP="00475B8C">
      <w:pPr>
        <w:rPr>
          <w:lang w:val="en-US"/>
        </w:rPr>
      </w:pPr>
    </w:p>
    <w:p w14:paraId="752B023E" w14:textId="14E40AAA" w:rsidR="00475B8C" w:rsidRPr="00475B8C" w:rsidRDefault="00FF4FFE" w:rsidP="00475B8C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D3987E" wp14:editId="1D14223C">
                <wp:simplePos x="0" y="0"/>
                <wp:positionH relativeFrom="margin">
                  <wp:posOffset>649605</wp:posOffset>
                </wp:positionH>
                <wp:positionV relativeFrom="margin">
                  <wp:posOffset>3757133</wp:posOffset>
                </wp:positionV>
                <wp:extent cx="4438015" cy="2220595"/>
                <wp:effectExtent l="12700" t="12700" r="6985" b="14605"/>
                <wp:wrapNone/>
                <wp:docPr id="90944043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015" cy="2220595"/>
                          <a:chOff x="0" y="0"/>
                          <a:chExt cx="4438438" cy="2220758"/>
                        </a:xfrm>
                      </wpg:grpSpPr>
                      <wpg:grpSp>
                        <wpg:cNvPr id="2030213527" name="Group 4"/>
                        <wpg:cNvGrpSpPr/>
                        <wpg:grpSpPr>
                          <a:xfrm>
                            <a:off x="0" y="2068"/>
                            <a:ext cx="4438438" cy="2218690"/>
                            <a:chOff x="124093" y="0"/>
                            <a:chExt cx="4438438" cy="2218690"/>
                          </a:xfrm>
                        </wpg:grpSpPr>
                        <pic:pic xmlns:pic="http://schemas.openxmlformats.org/drawingml/2006/picture">
                          <pic:nvPicPr>
                            <pic:cNvPr id="1710305576" name="Picture 2" descr="MICRO RHIZON SAMPLER, 10cm Long, 2.5mm Diameter - ENVCO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2896" y="0"/>
                              <a:ext cx="2159635" cy="2218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7876441" name="Picture 3" descr="MACRO RHIZON SAMPLER, 9cm Long, 4.5mm Diameter - ENVCO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093" y="0"/>
                              <a:ext cx="2159635" cy="2218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323133580" name="Text Box 5"/>
                        <wps:cNvSpPr txBox="1"/>
                        <wps:spPr>
                          <a:xfrm>
                            <a:off x="8565" y="0"/>
                            <a:ext cx="340242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D6642" w14:textId="0D4D34E2" w:rsidR="00441EAC" w:rsidRDefault="00441EAC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572655" name="Text Box 5"/>
                        <wps:cNvSpPr txBox="1"/>
                        <wps:spPr>
                          <a:xfrm>
                            <a:off x="2283933" y="10633"/>
                            <a:ext cx="340242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13694" w14:textId="6F0602D9" w:rsidR="00441EAC" w:rsidRDefault="00441EAC" w:rsidP="00441EAC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3987E" id="Group 6" o:spid="_x0000_s1047" style="position:absolute;margin-left:51.15pt;margin-top:295.85pt;width:349.45pt;height:174.85pt;z-index:251668480;mso-position-horizontal-relative:margin;mso-position-vertical-relative:margin" coordsize="44384,222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">
                <v:group id="Group 4" o:spid="_x0000_s1048" style="position:absolute;top:20;width:44384;height:22187" coordorigin="1240" coordsize="44384,221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">
                  <v:shape id="Picture 2" o:spid="_x0000_s1049" type="#_x0000_t75" alt="MICRO RHIZON SAMPLER, 10cm Long, 2.5mm Diameter - ENVCO ..." style="position:absolute;left:24028;width:21597;height:221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" stroked="t" strokecolor="black [3213]">
                    <v:imagedata r:id="rId12" o:title="MICRO RHIZON SAMPLER, 10cm Long, 2.5mm Diameter - ENVCO .."/>
                    <v:path arrowok="t"/>
                  </v:shape>
                  <v:shape id="Picture 3" o:spid="_x0000_s1050" type="#_x0000_t75" alt="MACRO RHIZON SAMPLER, 9cm Long, 4.5mm Diameter - ENVCO ..." style="position:absolute;left:1240;width:21597;height:221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" stroked="t" strokecolor="black [3213]">
                    <v:imagedata r:id="rId13" o:title="MACRO RHIZON SAMPLER, 9cm Long, 4.5mm Diameter - ENVCO .."/>
                    <v:path arrowok="t"/>
                  </v:shape>
                </v:group>
                <v:shape id="Text Box 5" o:spid="_x0000_s1051" type="#_x0000_t202" style="position:absolute;left:85;width:3403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" filled="f" stroked="f" strokeweight=".5pt">
                  <v:textbox>
                    <w:txbxContent>
                      <w:p w14:paraId="2BDD6642" w14:textId="0D4D34E2" w:rsidR="00441EAC" w:rsidRDefault="00441EAC">
                        <w:r>
                          <w:t>a)</w:t>
                        </w:r>
                      </w:p>
                    </w:txbxContent>
                  </v:textbox>
                </v:shape>
                <v:shape id="Text Box 5" o:spid="_x0000_s1052" type="#_x0000_t202" style="position:absolute;left:22839;top:106;width:3402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" filled="f" stroked="f" strokeweight=".5pt">
                  <v:textbox>
                    <w:txbxContent>
                      <w:p w14:paraId="5D913694" w14:textId="6F0602D9" w:rsidR="00441EAC" w:rsidRDefault="00441EAC" w:rsidP="00441EAC">
                        <w:r>
                          <w:t>b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F6890">
        <w:fldChar w:fldCharType="begin"/>
      </w:r>
      <w:r w:rsidR="005F6890">
        <w:instrText xml:space="preserve"> INCLUDEPICTURE "https://envcoglobal.com/wp-content/uploads/2020/04/1908d45l09pkg01macrorhizonsampler9cm.jpg" \* MERGEFORMATINET </w:instrText>
      </w:r>
      <w:r w:rsidR="00000000">
        <w:fldChar w:fldCharType="separate"/>
      </w:r>
      <w:r w:rsidR="005F6890">
        <w:fldChar w:fldCharType="end"/>
      </w:r>
      <w:r w:rsidR="005F6890">
        <w:fldChar w:fldCharType="begin"/>
      </w:r>
      <w:r w:rsidR="005F6890">
        <w:instrText xml:space="preserve"> INCLUDEPICTURE "https://envcoglobal.com/wp-content/uploads/2020/04/1908d25l10pkg01micronrhizonsampler10cm2-5mm.jpg" \* MERGEFORMATINET </w:instrText>
      </w:r>
      <w:r w:rsidR="00000000">
        <w:fldChar w:fldCharType="separate"/>
      </w:r>
      <w:r w:rsidR="005F6890">
        <w:fldChar w:fldCharType="end"/>
      </w:r>
    </w:p>
    <w:p w14:paraId="7E932447" w14:textId="6DC9CA68" w:rsidR="00475B8C" w:rsidRDefault="00475B8C" w:rsidP="005F6890">
      <w:pPr>
        <w:pStyle w:val="NoSpacing"/>
        <w:rPr>
          <w:rFonts w:ascii="Arial" w:hAnsi="Arial" w:cs="Arial"/>
          <w:lang w:val="en-US"/>
        </w:rPr>
      </w:pPr>
    </w:p>
    <w:p w14:paraId="7728B51D" w14:textId="77777777" w:rsidR="00A93A56" w:rsidRPr="00A93A56" w:rsidRDefault="00A93A56" w:rsidP="00A93A56">
      <w:pPr>
        <w:rPr>
          <w:lang w:val="en-US"/>
        </w:rPr>
      </w:pPr>
    </w:p>
    <w:p w14:paraId="04CDDD75" w14:textId="64253458" w:rsidR="00A93A56" w:rsidRPr="00A93A56" w:rsidRDefault="00A93A56" w:rsidP="00A93A56">
      <w:pPr>
        <w:rPr>
          <w:lang w:val="en-US"/>
        </w:rPr>
      </w:pPr>
    </w:p>
    <w:p w14:paraId="17735A95" w14:textId="77777777" w:rsidR="00A93A56" w:rsidRPr="00A93A56" w:rsidRDefault="00A93A56" w:rsidP="00A93A56">
      <w:pPr>
        <w:rPr>
          <w:lang w:val="en-US"/>
        </w:rPr>
      </w:pPr>
    </w:p>
    <w:p w14:paraId="6391F97A" w14:textId="4CAD85C6" w:rsidR="00A93A56" w:rsidRPr="00A93A56" w:rsidRDefault="00A93A56" w:rsidP="00A93A56">
      <w:pPr>
        <w:rPr>
          <w:lang w:val="en-US"/>
        </w:rPr>
      </w:pPr>
    </w:p>
    <w:p w14:paraId="523B1F63" w14:textId="22D5724E" w:rsidR="00A93A56" w:rsidRPr="00A93A56" w:rsidRDefault="00A93A56" w:rsidP="00A93A56">
      <w:pPr>
        <w:rPr>
          <w:lang w:val="en-US"/>
        </w:rPr>
      </w:pPr>
    </w:p>
    <w:p w14:paraId="694E85D0" w14:textId="77777777" w:rsidR="00A93A56" w:rsidRPr="00A93A56" w:rsidRDefault="00A93A56" w:rsidP="00A93A56">
      <w:pPr>
        <w:rPr>
          <w:lang w:val="en-US"/>
        </w:rPr>
      </w:pPr>
    </w:p>
    <w:p w14:paraId="694A0A10" w14:textId="212DF5C3" w:rsidR="00A93A56" w:rsidRPr="00A93A56" w:rsidRDefault="00A93A56" w:rsidP="00A93A56">
      <w:pPr>
        <w:rPr>
          <w:lang w:val="en-US"/>
        </w:rPr>
      </w:pPr>
    </w:p>
    <w:p w14:paraId="02FCD6C0" w14:textId="3E1C0745" w:rsidR="00A93A56" w:rsidRPr="00A93A56" w:rsidRDefault="00A93A56" w:rsidP="00A93A56">
      <w:pPr>
        <w:rPr>
          <w:lang w:val="en-US"/>
        </w:rPr>
      </w:pPr>
    </w:p>
    <w:p w14:paraId="4D98BE01" w14:textId="742656E0" w:rsidR="00A93A56" w:rsidRPr="00A93A56" w:rsidRDefault="00A93A56" w:rsidP="00A93A56">
      <w:pPr>
        <w:rPr>
          <w:lang w:val="en-US"/>
        </w:rPr>
      </w:pPr>
    </w:p>
    <w:p w14:paraId="4EDE77A0" w14:textId="7AD9F345" w:rsidR="00A93A56" w:rsidRPr="00A93A56" w:rsidRDefault="00A93A56" w:rsidP="00A93A56">
      <w:pPr>
        <w:rPr>
          <w:lang w:val="en-US"/>
        </w:rPr>
      </w:pPr>
    </w:p>
    <w:p w14:paraId="617F3601" w14:textId="7AE57F0F" w:rsidR="00A93A56" w:rsidRDefault="00A93A56" w:rsidP="00A93A56">
      <w:pPr>
        <w:rPr>
          <w:lang w:val="en-US"/>
        </w:rPr>
      </w:pPr>
    </w:p>
    <w:p w14:paraId="6AB48410" w14:textId="7524BE68" w:rsidR="000602BC" w:rsidRDefault="000602BC" w:rsidP="00A93A56">
      <w:pPr>
        <w:rPr>
          <w:lang w:val="en-US"/>
        </w:rPr>
      </w:pPr>
    </w:p>
    <w:p w14:paraId="41B9DFF8" w14:textId="1DA9849C" w:rsidR="000602BC" w:rsidRDefault="00FF4FFE" w:rsidP="00A93A5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AE0C60" wp14:editId="2D35B9DD">
                <wp:simplePos x="0" y="0"/>
                <wp:positionH relativeFrom="margin">
                  <wp:posOffset>647065</wp:posOffset>
                </wp:positionH>
                <wp:positionV relativeFrom="margin">
                  <wp:posOffset>6223783</wp:posOffset>
                </wp:positionV>
                <wp:extent cx="4438015" cy="635"/>
                <wp:effectExtent l="0" t="0" r="0" b="6350"/>
                <wp:wrapTight wrapText="bothSides">
                  <wp:wrapPolygon edited="0">
                    <wp:start x="0" y="0"/>
                    <wp:lineTo x="0" y="21176"/>
                    <wp:lineTo x="21510" y="21176"/>
                    <wp:lineTo x="21510" y="0"/>
                    <wp:lineTo x="0" y="0"/>
                  </wp:wrapPolygon>
                </wp:wrapTight>
                <wp:docPr id="2063227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0DB65" w14:textId="731A4AA6" w:rsidR="00441EAC" w:rsidRPr="00441EAC" w:rsidRDefault="00441EAC" w:rsidP="00441EAC">
                            <w:pPr>
                              <w:pStyle w:val="Caption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441EA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441EA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441EA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41EA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441EAC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441EAC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: </w:t>
                            </w:r>
                            <w:r w:rsidR="006F122A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Example of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a) </w:t>
                            </w:r>
                            <w:r w:rsidR="00A93A5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Macro </w:t>
                            </w:r>
                            <w:proofErr w:type="spellStart"/>
                            <w:r w:rsidR="00A93A5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rhizon</w:t>
                            </w:r>
                            <w:proofErr w:type="spellEnd"/>
                            <w:r w:rsidR="00A93A5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SMS; b) Micro </w:t>
                            </w:r>
                            <w:proofErr w:type="spellStart"/>
                            <w:r w:rsidR="00A93A5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rhizon</w:t>
                            </w:r>
                            <w:proofErr w:type="spellEnd"/>
                            <w:r w:rsidR="00A93A5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A93A5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SM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E0C60" id="_x0000_s1053" type="#_x0000_t202" style="position:absolute;margin-left:50.95pt;margin-top:490.05pt;width:349.4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" stroked="f">
                <v:textbox style="mso-fit-shape-to-text:t" inset="0,0,0,0">
                  <w:txbxContent>
                    <w:p w14:paraId="6F70DB65" w14:textId="731A4AA6" w:rsidR="00441EAC" w:rsidRPr="00441EAC" w:rsidRDefault="00441EAC" w:rsidP="00441EAC">
                      <w:pPr>
                        <w:pStyle w:val="Caption"/>
                        <w:spacing w:line="360" w:lineRule="auto"/>
                        <w:jc w:val="both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lang w:val="en-US"/>
                        </w:rPr>
                      </w:pPr>
                      <w:r w:rsidRPr="00441EA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441EA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441EA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441EA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441EAC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441EAC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: </w:t>
                      </w:r>
                      <w:r w:rsidR="006F122A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Example of 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a) </w:t>
                      </w:r>
                      <w:r w:rsidR="00A93A5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Macro </w:t>
                      </w:r>
                      <w:proofErr w:type="spellStart"/>
                      <w:r w:rsidR="00A93A5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rhizon</w:t>
                      </w:r>
                      <w:proofErr w:type="spellEnd"/>
                      <w:r w:rsidR="00A93A5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SMS; b) Micro </w:t>
                      </w:r>
                      <w:proofErr w:type="spellStart"/>
                      <w:r w:rsidR="00A93A5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rhizon</w:t>
                      </w:r>
                      <w:proofErr w:type="spellEnd"/>
                      <w:r w:rsidR="00A93A5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A93A5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SMS</w:t>
                      </w:r>
                      <w:proofErr w:type="gram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0663938" w14:textId="77777777" w:rsidR="000602BC" w:rsidRDefault="000602BC" w:rsidP="00A93A56">
      <w:pPr>
        <w:rPr>
          <w:lang w:val="en-US"/>
        </w:rPr>
      </w:pPr>
    </w:p>
    <w:p w14:paraId="06577AC5" w14:textId="77777777" w:rsidR="000602BC" w:rsidRDefault="000602BC" w:rsidP="00A93A56">
      <w:pPr>
        <w:rPr>
          <w:lang w:val="en-US"/>
        </w:rPr>
      </w:pPr>
    </w:p>
    <w:p w14:paraId="543CEF6D" w14:textId="77777777" w:rsidR="000602BC" w:rsidRDefault="000602BC" w:rsidP="00A93A56">
      <w:pPr>
        <w:rPr>
          <w:lang w:val="en-US"/>
        </w:rPr>
      </w:pPr>
    </w:p>
    <w:p w14:paraId="3AD4162C" w14:textId="77777777" w:rsidR="000602BC" w:rsidRDefault="000602BC" w:rsidP="00A93A56">
      <w:pPr>
        <w:rPr>
          <w:lang w:val="en-US"/>
        </w:rPr>
      </w:pPr>
    </w:p>
    <w:p w14:paraId="7FDA64F2" w14:textId="77777777" w:rsidR="000602BC" w:rsidRDefault="000602BC" w:rsidP="00A93A56">
      <w:pPr>
        <w:rPr>
          <w:lang w:val="en-US"/>
        </w:rPr>
      </w:pPr>
    </w:p>
    <w:p w14:paraId="05E88DD2" w14:textId="77777777" w:rsidR="000602BC" w:rsidRDefault="000602BC" w:rsidP="00A93A56">
      <w:pPr>
        <w:rPr>
          <w:lang w:val="en-US"/>
        </w:rPr>
      </w:pPr>
    </w:p>
    <w:p w14:paraId="11F965D7" w14:textId="77777777" w:rsidR="000602BC" w:rsidRDefault="000602BC" w:rsidP="00A93A56">
      <w:pPr>
        <w:rPr>
          <w:lang w:val="en-US"/>
        </w:rPr>
      </w:pPr>
    </w:p>
    <w:p w14:paraId="3DE88418" w14:textId="77777777" w:rsidR="000602BC" w:rsidRDefault="000602BC" w:rsidP="00A93A56">
      <w:pPr>
        <w:rPr>
          <w:lang w:val="en-US"/>
        </w:rPr>
      </w:pPr>
    </w:p>
    <w:p w14:paraId="1FC0E801" w14:textId="77777777" w:rsidR="000602BC" w:rsidRPr="00A93A56" w:rsidRDefault="000602BC" w:rsidP="00A93A56">
      <w:pPr>
        <w:rPr>
          <w:lang w:val="en-US"/>
        </w:rPr>
      </w:pPr>
    </w:p>
    <w:p w14:paraId="2321CDCD" w14:textId="77777777" w:rsidR="00A93A56" w:rsidRPr="00A93A56" w:rsidRDefault="00A93A56" w:rsidP="00A93A56">
      <w:pPr>
        <w:rPr>
          <w:lang w:val="en-US"/>
        </w:rPr>
      </w:pPr>
    </w:p>
    <w:p w14:paraId="69A7C558" w14:textId="77777777" w:rsidR="00A93A56" w:rsidRPr="00A93A56" w:rsidRDefault="00A93A56" w:rsidP="00A93A56">
      <w:pPr>
        <w:rPr>
          <w:lang w:val="en-US"/>
        </w:rPr>
      </w:pPr>
    </w:p>
    <w:p w14:paraId="0FEE8F56" w14:textId="77777777" w:rsidR="00FF4FFE" w:rsidRDefault="00FF4FFE" w:rsidP="00A93A56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1E2A3CFA" w14:textId="7722DFBF" w:rsidR="00A93A56" w:rsidRDefault="00A93A56" w:rsidP="00A93A56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lastRenderedPageBreak/>
        <w:t>2.0 Methodology</w:t>
      </w:r>
    </w:p>
    <w:p w14:paraId="56D3C863" w14:textId="77777777" w:rsidR="000602BC" w:rsidRDefault="000602BC" w:rsidP="00A93A56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0FA6F619" w14:textId="1933280E" w:rsidR="00A93A56" w:rsidRDefault="002C3899" w:rsidP="002C3899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2.1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hiz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SMS Installation</w:t>
      </w:r>
    </w:p>
    <w:p w14:paraId="336F8097" w14:textId="77777777" w:rsidR="000602BC" w:rsidRDefault="000602BC" w:rsidP="002C3899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154C1155" w14:textId="2C0B53DA" w:rsidR="000602BC" w:rsidRDefault="002C3899" w:rsidP="002C3899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hiz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samplers can be installed directly into the soil either vertically</w:t>
      </w:r>
      <w:r w:rsidR="00F52863">
        <w:rPr>
          <w:rFonts w:ascii="Arial" w:hAnsi="Arial" w:cs="Arial"/>
          <w:sz w:val="21"/>
          <w:szCs w:val="21"/>
          <w:lang w:val="en-US"/>
        </w:rPr>
        <w:t xml:space="preserve"> (at a 30 to 40</w:t>
      </w:r>
      <w:r w:rsidR="00F52863" w:rsidRPr="00F52863">
        <w:rPr>
          <w:rFonts w:ascii="Arial" w:hAnsi="Arial" w:cs="Arial"/>
          <w:sz w:val="21"/>
          <w:szCs w:val="21"/>
          <w:lang w:val="en-US"/>
        </w:rPr>
        <w:t>°</w:t>
      </w:r>
      <w:r w:rsidR="00F52863">
        <w:rPr>
          <w:rFonts w:ascii="Arial" w:hAnsi="Arial" w:cs="Arial"/>
          <w:sz w:val="21"/>
          <w:szCs w:val="21"/>
          <w:lang w:val="en-US"/>
        </w:rPr>
        <w:t xml:space="preserve"> angle – </w:t>
      </w:r>
      <w:r w:rsidR="006F122A">
        <w:rPr>
          <w:rFonts w:ascii="Arial" w:hAnsi="Arial" w:cs="Arial"/>
          <w:sz w:val="21"/>
          <w:szCs w:val="21"/>
          <w:lang w:val="en-US"/>
        </w:rPr>
        <w:t xml:space="preserve">to </w:t>
      </w:r>
      <w:r w:rsidR="00F52863">
        <w:rPr>
          <w:rFonts w:ascii="Arial" w:hAnsi="Arial" w:cs="Arial"/>
          <w:sz w:val="21"/>
          <w:szCs w:val="21"/>
          <w:lang w:val="en-US"/>
        </w:rPr>
        <w:t>prevent rainwater flow directly along the membrane)</w:t>
      </w:r>
      <w:r>
        <w:rPr>
          <w:rFonts w:ascii="Arial" w:hAnsi="Arial" w:cs="Arial"/>
          <w:sz w:val="21"/>
          <w:szCs w:val="21"/>
          <w:lang w:val="en-US"/>
        </w:rPr>
        <w:t xml:space="preserve"> or horizontally, depending on the requirement of different sampling depths. However, vertical depth sampling requires more extensive planning and </w:t>
      </w:r>
      <w:r w:rsidR="006F122A">
        <w:rPr>
          <w:rFonts w:ascii="Arial" w:hAnsi="Arial" w:cs="Arial"/>
          <w:sz w:val="21"/>
          <w:szCs w:val="21"/>
          <w:lang w:val="en-US"/>
        </w:rPr>
        <w:t xml:space="preserve">results in greater </w:t>
      </w:r>
      <w:r>
        <w:rPr>
          <w:rFonts w:ascii="Arial" w:hAnsi="Arial" w:cs="Arial"/>
          <w:sz w:val="21"/>
          <w:szCs w:val="21"/>
          <w:lang w:val="en-US"/>
        </w:rPr>
        <w:t xml:space="preserve">soil disturbance. </w:t>
      </w:r>
      <w:r w:rsidR="00C251D4">
        <w:rPr>
          <w:rFonts w:ascii="Arial" w:hAnsi="Arial" w:cs="Arial"/>
          <w:sz w:val="21"/>
          <w:szCs w:val="21"/>
          <w:lang w:val="en-US"/>
        </w:rPr>
        <w:t xml:space="preserve">Before </w:t>
      </w:r>
      <w:proofErr w:type="spellStart"/>
      <w:r w:rsidR="00C251D4">
        <w:rPr>
          <w:rFonts w:ascii="Arial" w:hAnsi="Arial" w:cs="Arial"/>
          <w:sz w:val="21"/>
          <w:szCs w:val="21"/>
          <w:lang w:val="en-US"/>
        </w:rPr>
        <w:t>rhizon</w:t>
      </w:r>
      <w:proofErr w:type="spellEnd"/>
      <w:r w:rsidR="00C251D4">
        <w:rPr>
          <w:rFonts w:ascii="Arial" w:hAnsi="Arial" w:cs="Arial"/>
          <w:sz w:val="21"/>
          <w:szCs w:val="21"/>
          <w:lang w:val="en-US"/>
        </w:rPr>
        <w:t xml:space="preserve"> installation, a thin rod should be driven into the soil to detect obstacles in the soil (which can damage the </w:t>
      </w:r>
      <w:proofErr w:type="spellStart"/>
      <w:r w:rsidR="00C251D4">
        <w:rPr>
          <w:rFonts w:ascii="Arial" w:hAnsi="Arial" w:cs="Arial"/>
          <w:sz w:val="21"/>
          <w:szCs w:val="21"/>
          <w:lang w:val="en-US"/>
        </w:rPr>
        <w:t>rhizon</w:t>
      </w:r>
      <w:proofErr w:type="spellEnd"/>
      <w:r w:rsidR="00C251D4">
        <w:rPr>
          <w:rFonts w:ascii="Arial" w:hAnsi="Arial" w:cs="Arial"/>
          <w:sz w:val="21"/>
          <w:szCs w:val="21"/>
          <w:lang w:val="en-US"/>
        </w:rPr>
        <w:t xml:space="preserve">) and provide a clear channel for insertion </w:t>
      </w:r>
      <w:sdt>
        <w:sdtPr>
          <w:rPr>
            <w:rFonts w:ascii="Arial" w:hAnsi="Arial" w:cs="Arial"/>
            <w:sz w:val="21"/>
            <w:szCs w:val="21"/>
            <w:lang w:val="en-US"/>
          </w:rPr>
          <w:id w:val="50359915"/>
          <w:citation/>
        </w:sdtPr>
        <w:sdtContent>
          <w:r w:rsidR="00FD3B1F">
            <w:rPr>
              <w:rFonts w:ascii="Arial" w:hAnsi="Arial" w:cs="Arial"/>
              <w:sz w:val="21"/>
              <w:szCs w:val="21"/>
              <w:lang w:val="en-US"/>
            </w:rPr>
            <w:fldChar w:fldCharType="begin"/>
          </w:r>
          <w:r w:rsidR="00FD3B1F">
            <w:rPr>
              <w:rFonts w:ascii="Arial" w:hAnsi="Arial" w:cs="Arial"/>
              <w:sz w:val="21"/>
              <w:szCs w:val="21"/>
              <w:lang w:val="en-US"/>
            </w:rPr>
            <w:instrText xml:space="preserve"> CITATION Edu11 \l 1033 </w:instrText>
          </w:r>
          <w:r w:rsidR="00FD3B1F">
            <w:rPr>
              <w:rFonts w:ascii="Arial" w:hAnsi="Arial" w:cs="Arial"/>
              <w:sz w:val="21"/>
              <w:szCs w:val="21"/>
              <w:lang w:val="en-US"/>
            </w:rPr>
            <w:fldChar w:fldCharType="separate"/>
          </w:r>
          <w:r w:rsidR="00FF4FFE" w:rsidRPr="00FF4FFE">
            <w:rPr>
              <w:rFonts w:ascii="Arial" w:hAnsi="Arial" w:cs="Arial"/>
              <w:noProof/>
              <w:sz w:val="21"/>
              <w:szCs w:val="21"/>
              <w:lang w:val="en-US"/>
            </w:rPr>
            <w:t>(Moreno-Jiménez, et al., 2011)</w:t>
          </w:r>
          <w:r w:rsidR="00FD3B1F">
            <w:rPr>
              <w:rFonts w:ascii="Arial" w:hAnsi="Arial" w:cs="Arial"/>
              <w:sz w:val="21"/>
              <w:szCs w:val="21"/>
              <w:lang w:val="en-US"/>
            </w:rPr>
            <w:fldChar w:fldCharType="end"/>
          </w:r>
        </w:sdtContent>
      </w:sdt>
      <w:r w:rsidR="00FD3B1F">
        <w:rPr>
          <w:rFonts w:ascii="Arial" w:hAnsi="Arial" w:cs="Arial"/>
          <w:sz w:val="21"/>
          <w:szCs w:val="21"/>
          <w:lang w:val="en-US"/>
        </w:rPr>
        <w:t xml:space="preserve">. After installation, the </w:t>
      </w:r>
      <w:proofErr w:type="spellStart"/>
      <w:r w:rsidR="00FD3B1F">
        <w:rPr>
          <w:rFonts w:ascii="Arial" w:hAnsi="Arial" w:cs="Arial"/>
          <w:sz w:val="21"/>
          <w:szCs w:val="21"/>
          <w:lang w:val="en-US"/>
        </w:rPr>
        <w:t>rhizon</w:t>
      </w:r>
      <w:proofErr w:type="spellEnd"/>
      <w:r w:rsidR="00FD3B1F">
        <w:rPr>
          <w:rFonts w:ascii="Arial" w:hAnsi="Arial" w:cs="Arial"/>
          <w:sz w:val="21"/>
          <w:szCs w:val="21"/>
          <w:lang w:val="en-US"/>
        </w:rPr>
        <w:t xml:space="preserve"> samplers should be allowed to equilibrate for </w:t>
      </w:r>
      <w:r w:rsidR="000602BC">
        <w:rPr>
          <w:rFonts w:ascii="Arial" w:hAnsi="Arial" w:cs="Arial"/>
          <w:sz w:val="21"/>
          <w:szCs w:val="21"/>
          <w:lang w:val="en-US"/>
        </w:rPr>
        <w:t xml:space="preserve">at least </w:t>
      </w:r>
      <w:r w:rsidR="006F122A">
        <w:rPr>
          <w:rFonts w:ascii="Arial" w:hAnsi="Arial" w:cs="Arial"/>
          <w:sz w:val="21"/>
          <w:szCs w:val="21"/>
          <w:lang w:val="en-US"/>
        </w:rPr>
        <w:t xml:space="preserve">two </w:t>
      </w:r>
      <w:r w:rsidR="000602BC">
        <w:rPr>
          <w:rFonts w:ascii="Arial" w:hAnsi="Arial" w:cs="Arial"/>
          <w:sz w:val="21"/>
          <w:szCs w:val="21"/>
          <w:lang w:val="en-US"/>
        </w:rPr>
        <w:t xml:space="preserve">weeks before sampling. Soil porewater sampling can then be conducted using a simple suction device, such as a syringe. It should be noted that the amount of porewater volume collected by the sampler is heavily dependent on the soil moisture but generally ranges from 2 to 10 ml. </w:t>
      </w:r>
    </w:p>
    <w:p w14:paraId="0640EBD4" w14:textId="77777777" w:rsidR="000602BC" w:rsidRDefault="000602BC" w:rsidP="000602B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0A17CBFC" w14:textId="75EC6D28" w:rsidR="002C3899" w:rsidRDefault="000602BC" w:rsidP="000602B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2.2 Porewater Analysis </w:t>
      </w:r>
    </w:p>
    <w:p w14:paraId="5EE98FCC" w14:textId="77777777" w:rsidR="001A0E0F" w:rsidRDefault="001A0E0F" w:rsidP="000602B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05D6EAA" w14:textId="7DFC23EB" w:rsidR="00A93A56" w:rsidRPr="00A93A56" w:rsidRDefault="001A0E0F" w:rsidP="001A0E0F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Th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hiz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samplers directly sample and filter, owing to the </w:t>
      </w:r>
      <w:r w:rsidR="00C074CD">
        <w:rPr>
          <w:rFonts w:ascii="Arial" w:hAnsi="Arial" w:cs="Arial"/>
          <w:sz w:val="21"/>
          <w:szCs w:val="21"/>
          <w:lang w:val="en-US"/>
        </w:rPr>
        <w:t xml:space="preserve">membrane </w:t>
      </w:r>
      <w:r>
        <w:rPr>
          <w:rFonts w:ascii="Arial" w:hAnsi="Arial" w:cs="Arial"/>
          <w:sz w:val="21"/>
          <w:szCs w:val="21"/>
          <w:lang w:val="en-US"/>
        </w:rPr>
        <w:t>pore sizes (</w:t>
      </w:r>
      <w:r w:rsidRPr="00C21310">
        <w:rPr>
          <w:rFonts w:ascii="Arial" w:eastAsiaTheme="minorEastAsia" w:hAnsi="Arial" w:cs="Arial"/>
          <w:sz w:val="21"/>
          <w:szCs w:val="21"/>
        </w:rPr>
        <w:t xml:space="preserve">0.1 </w:t>
      </w:r>
      <w:r>
        <w:rPr>
          <w:rFonts w:ascii="Arial" w:eastAsiaTheme="minorEastAsia" w:hAnsi="Arial" w:cs="Arial"/>
          <w:sz w:val="21"/>
          <w:szCs w:val="21"/>
        </w:rPr>
        <w:t xml:space="preserve">or 0.15 </w:t>
      </w:r>
      <w:r w:rsidRPr="00C21310">
        <w:rPr>
          <w:rFonts w:ascii="Arial" w:eastAsiaTheme="minorEastAsia" w:hAnsi="Arial" w:cs="Arial"/>
          <w:sz w:val="21"/>
          <w:szCs w:val="21"/>
        </w:rPr>
        <w:t>µm</w:t>
      </w:r>
      <w:r>
        <w:rPr>
          <w:rFonts w:ascii="Arial" w:eastAsiaTheme="minorEastAsia" w:hAnsi="Arial" w:cs="Arial"/>
          <w:sz w:val="21"/>
          <w:szCs w:val="21"/>
        </w:rPr>
        <w:t>),</w:t>
      </w:r>
      <w:r>
        <w:rPr>
          <w:rFonts w:ascii="Arial" w:hAnsi="Arial" w:cs="Arial"/>
          <w:sz w:val="21"/>
          <w:szCs w:val="21"/>
          <w:lang w:val="en-US"/>
        </w:rPr>
        <w:t xml:space="preserve"> the soil porewater. This allows direct analysis of the porewater sample for nutrients, cations or dissolved organic carbon (DOC) using a variety of common analysis techniques; however, the only limitation is the actual amount of sample available (2 to 10 ml</w:t>
      </w:r>
      <w:proofErr w:type="gramStart"/>
      <w:r>
        <w:rPr>
          <w:rFonts w:ascii="Arial" w:hAnsi="Arial" w:cs="Arial"/>
          <w:sz w:val="21"/>
          <w:szCs w:val="21"/>
          <w:lang w:val="en-US"/>
        </w:rPr>
        <w:t>)</w:t>
      </w:r>
      <w:proofErr w:type="gramEnd"/>
      <w:r>
        <w:rPr>
          <w:rFonts w:ascii="Arial" w:hAnsi="Arial" w:cs="Arial"/>
          <w:sz w:val="21"/>
          <w:szCs w:val="21"/>
          <w:lang w:val="en-US"/>
        </w:rPr>
        <w:t xml:space="preserve"> and the analysis technique should require a relatively low sample volume. </w:t>
      </w:r>
    </w:p>
    <w:p w14:paraId="109DCC4D" w14:textId="77777777" w:rsidR="00A93A56" w:rsidRPr="000602BC" w:rsidRDefault="00A93A56" w:rsidP="000602BC">
      <w:pPr>
        <w:ind w:firstLine="170"/>
        <w:jc w:val="both"/>
        <w:rPr>
          <w:rFonts w:ascii="Arial" w:hAnsi="Arial" w:cs="Arial"/>
          <w:sz w:val="21"/>
          <w:szCs w:val="21"/>
          <w:lang w:val="en-US"/>
        </w:rPr>
      </w:pPr>
    </w:p>
    <w:p w14:paraId="4C8F5609" w14:textId="77777777" w:rsidR="00A93A56" w:rsidRPr="00A93A56" w:rsidRDefault="00A93A56" w:rsidP="00A93A56">
      <w:pPr>
        <w:rPr>
          <w:lang w:val="en-US"/>
        </w:rPr>
      </w:pPr>
    </w:p>
    <w:p w14:paraId="19806101" w14:textId="77777777" w:rsidR="006F122A" w:rsidRDefault="006F122A" w:rsidP="0053781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036008D1" w14:textId="77777777" w:rsidR="006F122A" w:rsidRDefault="006F122A" w:rsidP="0053781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064BE3EC" w14:textId="77777777" w:rsidR="006F122A" w:rsidRDefault="006F122A" w:rsidP="0053781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741D8733" w14:textId="77777777" w:rsidR="006F122A" w:rsidRDefault="006F122A" w:rsidP="0053781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309B848C" w14:textId="77777777" w:rsidR="006F122A" w:rsidRDefault="006F122A" w:rsidP="0053781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707B8396" w14:textId="77777777" w:rsidR="006F122A" w:rsidRDefault="006F122A" w:rsidP="0053781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21F6E650" w14:textId="5938BB6F" w:rsidR="00A93A56" w:rsidRDefault="0053781C" w:rsidP="0053781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lastRenderedPageBreak/>
        <w:t xml:space="preserve">3.0 </w:t>
      </w:r>
      <w:r w:rsidR="00F52863">
        <w:rPr>
          <w:rFonts w:ascii="Arial" w:hAnsi="Arial" w:cs="Arial"/>
          <w:sz w:val="21"/>
          <w:szCs w:val="21"/>
          <w:lang w:val="en-US"/>
        </w:rPr>
        <w:t>Expense</w:t>
      </w:r>
    </w:p>
    <w:p w14:paraId="1E832B7A" w14:textId="77777777" w:rsidR="00F52863" w:rsidRDefault="00F52863" w:rsidP="0053781C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40FF0A15" w14:textId="5A539B4D" w:rsidR="00F52863" w:rsidRDefault="00F52863" w:rsidP="00F52863">
      <w:pPr>
        <w:spacing w:line="480" w:lineRule="auto"/>
        <w:ind w:firstLine="17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Rhizo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samplers are </w:t>
      </w:r>
      <w:r w:rsidR="000C3073">
        <w:rPr>
          <w:rFonts w:ascii="Arial" w:hAnsi="Arial" w:cs="Arial"/>
          <w:sz w:val="21"/>
          <w:szCs w:val="21"/>
          <w:lang w:val="en-US"/>
        </w:rPr>
        <w:t xml:space="preserve">sold in quantities of 10. Rhizosphere Research Products </w:t>
      </w:r>
      <w:r w:rsidR="00C074CD">
        <w:rPr>
          <w:rFonts w:ascii="Arial" w:hAnsi="Arial" w:cs="Arial"/>
          <w:sz w:val="21"/>
          <w:szCs w:val="21"/>
          <w:lang w:val="en-US"/>
        </w:rPr>
        <w:t>have provided</w:t>
      </w:r>
      <w:r w:rsidR="000C3073">
        <w:rPr>
          <w:rFonts w:ascii="Arial" w:hAnsi="Arial" w:cs="Arial"/>
          <w:sz w:val="21"/>
          <w:szCs w:val="21"/>
          <w:lang w:val="en-US"/>
        </w:rPr>
        <w:t xml:space="preserve"> a quote</w:t>
      </w:r>
      <w:r w:rsidR="006F122A">
        <w:rPr>
          <w:rFonts w:ascii="Arial" w:hAnsi="Arial" w:cs="Arial"/>
          <w:sz w:val="21"/>
          <w:szCs w:val="21"/>
          <w:lang w:val="en-US"/>
        </w:rPr>
        <w:t xml:space="preserve"> </w:t>
      </w:r>
      <w:r w:rsidR="000C3073">
        <w:rPr>
          <w:rFonts w:ascii="Arial" w:hAnsi="Arial" w:cs="Arial"/>
          <w:sz w:val="21"/>
          <w:szCs w:val="21"/>
          <w:lang w:val="en-US"/>
        </w:rPr>
        <w:t>for the</w:t>
      </w:r>
      <w:r w:rsidR="006F122A">
        <w:rPr>
          <w:rFonts w:ascii="Arial" w:hAnsi="Arial" w:cs="Arial"/>
          <w:sz w:val="21"/>
          <w:szCs w:val="21"/>
          <w:lang w:val="en-US"/>
        </w:rPr>
        <w:t xml:space="preserve"> available</w:t>
      </w:r>
      <w:r w:rsidR="000C3073">
        <w:rPr>
          <w:rFonts w:ascii="Arial" w:hAnsi="Arial" w:cs="Arial"/>
          <w:sz w:val="21"/>
          <w:szCs w:val="21"/>
          <w:lang w:val="en-US"/>
        </w:rPr>
        <w:t xml:space="preserve"> macro and micro types</w:t>
      </w:r>
      <w:r w:rsidR="006F122A">
        <w:rPr>
          <w:rFonts w:ascii="Arial" w:hAnsi="Arial" w:cs="Arial"/>
          <w:sz w:val="21"/>
          <w:szCs w:val="21"/>
          <w:lang w:val="en-US"/>
        </w:rPr>
        <w:t xml:space="preserve"> (Table 1) </w:t>
      </w:r>
      <w:sdt>
        <w:sdtPr>
          <w:rPr>
            <w:rFonts w:ascii="Arial" w:hAnsi="Arial" w:cs="Arial"/>
            <w:sz w:val="21"/>
            <w:szCs w:val="21"/>
            <w:lang w:val="en-US"/>
          </w:rPr>
          <w:id w:val="-21176120"/>
          <w:citation/>
        </w:sdtPr>
        <w:sdtContent>
          <w:r w:rsidR="000C3073">
            <w:rPr>
              <w:rFonts w:ascii="Arial" w:hAnsi="Arial" w:cs="Arial"/>
              <w:sz w:val="21"/>
              <w:szCs w:val="21"/>
              <w:lang w:val="en-US"/>
            </w:rPr>
            <w:fldChar w:fldCharType="begin"/>
          </w:r>
          <w:r w:rsidR="000C3073">
            <w:rPr>
              <w:rFonts w:ascii="Arial" w:hAnsi="Arial" w:cs="Arial"/>
              <w:sz w:val="21"/>
              <w:szCs w:val="21"/>
              <w:lang w:val="en-US"/>
            </w:rPr>
            <w:instrText xml:space="preserve"> CITATION Rhi24 \l 1033 </w:instrText>
          </w:r>
          <w:r w:rsidR="000C3073">
            <w:rPr>
              <w:rFonts w:ascii="Arial" w:hAnsi="Arial" w:cs="Arial"/>
              <w:sz w:val="21"/>
              <w:szCs w:val="21"/>
              <w:lang w:val="en-US"/>
            </w:rPr>
            <w:fldChar w:fldCharType="separate"/>
          </w:r>
          <w:r w:rsidR="00FF4FFE" w:rsidRPr="00FF4FFE">
            <w:rPr>
              <w:rFonts w:ascii="Arial" w:hAnsi="Arial" w:cs="Arial"/>
              <w:noProof/>
              <w:sz w:val="21"/>
              <w:szCs w:val="21"/>
              <w:lang w:val="en-US"/>
            </w:rPr>
            <w:t>(Rhizosphere Research Products, 2024)</w:t>
          </w:r>
          <w:r w:rsidR="000C3073">
            <w:rPr>
              <w:rFonts w:ascii="Arial" w:hAnsi="Arial" w:cs="Arial"/>
              <w:sz w:val="21"/>
              <w:szCs w:val="21"/>
              <w:lang w:val="en-US"/>
            </w:rPr>
            <w:fldChar w:fldCharType="end"/>
          </w:r>
        </w:sdtContent>
      </w:sdt>
      <w:r w:rsidR="000C3073">
        <w:rPr>
          <w:rFonts w:ascii="Arial" w:hAnsi="Arial" w:cs="Arial"/>
          <w:sz w:val="21"/>
          <w:szCs w:val="21"/>
          <w:lang w:val="en-US"/>
        </w:rPr>
        <w:t xml:space="preserve">. </w:t>
      </w:r>
      <w:r w:rsidR="006F122A">
        <w:rPr>
          <w:rFonts w:ascii="Arial" w:hAnsi="Arial" w:cs="Arial"/>
          <w:sz w:val="21"/>
          <w:szCs w:val="21"/>
          <w:lang w:val="en-US"/>
        </w:rPr>
        <w:t xml:space="preserve">A </w:t>
      </w:r>
      <w:r w:rsidR="006F122A" w:rsidRPr="006F122A">
        <w:rPr>
          <w:rFonts w:ascii="Arial" w:eastAsia="Times New Roman" w:hAnsi="Arial" w:cs="Arial"/>
          <w:color w:val="000000"/>
          <w:kern w:val="0"/>
          <w:sz w:val="21"/>
          <w:szCs w:val="21"/>
          <w:lang w:eastAsia="en-GB"/>
          <w14:ligatures w14:val="none"/>
        </w:rPr>
        <w:t>€</w:t>
      </w:r>
      <w:r w:rsidR="006F122A">
        <w:rPr>
          <w:rFonts w:ascii="Arial" w:eastAsia="Times New Roman" w:hAnsi="Arial" w:cs="Arial"/>
          <w:color w:val="000000"/>
          <w:kern w:val="0"/>
          <w:sz w:val="21"/>
          <w:szCs w:val="21"/>
          <w:lang w:eastAsia="en-GB"/>
          <w14:ligatures w14:val="none"/>
        </w:rPr>
        <w:t xml:space="preserve">45 delivery cost to Switzerland also needs to be considered.  </w:t>
      </w:r>
    </w:p>
    <w:p w14:paraId="51E461A2" w14:textId="77777777" w:rsidR="006F122A" w:rsidRDefault="006F122A" w:rsidP="00F52863">
      <w:pPr>
        <w:spacing w:line="480" w:lineRule="auto"/>
        <w:ind w:firstLine="17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en-GB"/>
          <w14:ligatures w14:val="none"/>
        </w:rPr>
      </w:pPr>
    </w:p>
    <w:p w14:paraId="1E8E1CDE" w14:textId="28FC8CFD" w:rsidR="006F122A" w:rsidRDefault="006F122A" w:rsidP="00F52863">
      <w:pPr>
        <w:spacing w:line="480" w:lineRule="auto"/>
        <w:ind w:firstLine="17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eastAsia="en-GB"/>
          <w14:ligatures w14:val="none"/>
        </w:rPr>
        <w:t xml:space="preserve">Links to the products and photos: </w:t>
      </w:r>
    </w:p>
    <w:p w14:paraId="16419354" w14:textId="1D7717DF" w:rsidR="006F122A" w:rsidRDefault="006F122A" w:rsidP="006F122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Macro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hizon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: </w:t>
      </w:r>
      <w:hyperlink r:id="rId14" w:history="1">
        <w:r w:rsidRPr="00006236">
          <w:rPr>
            <w:rStyle w:val="Hyperlink"/>
            <w:rFonts w:ascii="Arial" w:hAnsi="Arial" w:cs="Arial"/>
            <w:sz w:val="21"/>
            <w:szCs w:val="21"/>
            <w:lang w:val="en-US"/>
          </w:rPr>
          <w:t>https://www.rhizosphere.com/rhizons/macrorhizons/</w:t>
        </w:r>
      </w:hyperlink>
      <w:r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695DD338" w14:textId="623D22BD" w:rsidR="006F122A" w:rsidRDefault="006F122A" w:rsidP="006F122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Micro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hizon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: </w:t>
      </w:r>
      <w:hyperlink r:id="rId15" w:history="1">
        <w:r w:rsidRPr="00006236">
          <w:rPr>
            <w:rStyle w:val="Hyperlink"/>
            <w:rFonts w:ascii="Arial" w:hAnsi="Arial" w:cs="Arial"/>
            <w:sz w:val="21"/>
            <w:szCs w:val="21"/>
            <w:lang w:val="en-US"/>
          </w:rPr>
          <w:t>https://www.rhizosphere.com/rhizons/microrhizons/</w:t>
        </w:r>
      </w:hyperlink>
      <w:r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3DE2D810" w14:textId="77777777" w:rsidR="006F122A" w:rsidRDefault="006F122A" w:rsidP="006F122A">
      <w:pPr>
        <w:pStyle w:val="ListParagraph"/>
        <w:spacing w:line="480" w:lineRule="auto"/>
        <w:ind w:left="890"/>
        <w:jc w:val="both"/>
        <w:rPr>
          <w:rFonts w:ascii="Arial" w:hAnsi="Arial" w:cs="Arial"/>
          <w:sz w:val="21"/>
          <w:szCs w:val="21"/>
          <w:lang w:val="en-US"/>
        </w:rPr>
      </w:pPr>
    </w:p>
    <w:p w14:paraId="6D3F2488" w14:textId="77777777" w:rsidR="006F122A" w:rsidRPr="006F122A" w:rsidRDefault="006F122A" w:rsidP="006F122A">
      <w:pPr>
        <w:pStyle w:val="ListParagraph"/>
        <w:spacing w:line="480" w:lineRule="auto"/>
        <w:ind w:left="890"/>
        <w:jc w:val="both"/>
        <w:rPr>
          <w:rFonts w:ascii="Arial" w:hAnsi="Arial" w:cs="Arial"/>
          <w:sz w:val="21"/>
          <w:szCs w:val="21"/>
          <w:lang w:val="en-US"/>
        </w:rPr>
      </w:pPr>
    </w:p>
    <w:p w14:paraId="740EBDE3" w14:textId="77777777" w:rsidR="006F122A" w:rsidRDefault="006F122A" w:rsidP="00F52863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  <w:lang w:val="en-US"/>
        </w:rPr>
      </w:pPr>
    </w:p>
    <w:p w14:paraId="0EFC0384" w14:textId="1093FBBB" w:rsidR="006F122A" w:rsidRPr="006F122A" w:rsidRDefault="006F122A" w:rsidP="006F122A">
      <w:pPr>
        <w:pStyle w:val="Caption"/>
        <w:keepNext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6F122A">
        <w:rPr>
          <w:rFonts w:ascii="Arial" w:hAnsi="Arial" w:cs="Arial"/>
          <w:i w:val="0"/>
          <w:iCs w:val="0"/>
          <w:color w:val="000000" w:themeColor="text1"/>
        </w:rPr>
        <w:t xml:space="preserve">Table </w:t>
      </w:r>
      <w:r w:rsidRPr="006F122A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6F122A">
        <w:rPr>
          <w:rFonts w:ascii="Arial" w:hAnsi="Arial" w:cs="Arial"/>
          <w:i w:val="0"/>
          <w:iCs w:val="0"/>
          <w:color w:val="000000" w:themeColor="text1"/>
        </w:rPr>
        <w:instrText xml:space="preserve"> SEQ Table \* ARABIC </w:instrText>
      </w:r>
      <w:r w:rsidRPr="006F122A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Pr="006F122A">
        <w:rPr>
          <w:rFonts w:ascii="Arial" w:hAnsi="Arial" w:cs="Arial"/>
          <w:i w:val="0"/>
          <w:iCs w:val="0"/>
          <w:noProof/>
          <w:color w:val="000000" w:themeColor="text1"/>
        </w:rPr>
        <w:t>1</w:t>
      </w:r>
      <w:r w:rsidRPr="006F122A">
        <w:rPr>
          <w:rFonts w:ascii="Arial" w:hAnsi="Arial" w:cs="Arial"/>
          <w:i w:val="0"/>
          <w:iCs w:val="0"/>
          <w:color w:val="000000" w:themeColor="text1"/>
        </w:rPr>
        <w:fldChar w:fldCharType="end"/>
      </w:r>
      <w:r>
        <w:rPr>
          <w:rFonts w:ascii="Arial" w:hAnsi="Arial" w:cs="Arial"/>
          <w:i w:val="0"/>
          <w:iCs w:val="0"/>
          <w:color w:val="000000" w:themeColor="text1"/>
        </w:rPr>
        <w:t xml:space="preserve">: Product description and price of the various macro and micro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rhizon</w:t>
      </w:r>
      <w:proofErr w:type="spellEnd"/>
      <w:r>
        <w:rPr>
          <w:rFonts w:ascii="Arial" w:hAnsi="Arial" w:cs="Arial"/>
          <w:i w:val="0"/>
          <w:iCs w:val="0"/>
          <w:color w:val="000000" w:themeColor="text1"/>
        </w:rPr>
        <w:t xml:space="preserve"> types sold by Rhizosphere </w:t>
      </w:r>
      <w:r w:rsidRPr="006F122A">
        <w:rPr>
          <w:rFonts w:ascii="Arial" w:hAnsi="Arial" w:cs="Arial"/>
          <w:i w:val="0"/>
          <w:iCs w:val="0"/>
          <w:color w:val="000000" w:themeColor="text1"/>
        </w:rPr>
        <w:t>(Rhizosphere Research Products, 2024)</w:t>
      </w:r>
      <w:r>
        <w:rPr>
          <w:rFonts w:ascii="Arial" w:hAnsi="Arial" w:cs="Arial"/>
          <w:i w:val="0"/>
          <w:iCs w:val="0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5386"/>
        <w:gridCol w:w="947"/>
        <w:gridCol w:w="992"/>
      </w:tblGrid>
      <w:tr w:rsidR="006F122A" w:rsidRPr="006F122A" w14:paraId="5066062C" w14:textId="77777777" w:rsidTr="006F122A">
        <w:tc>
          <w:tcPr>
            <w:tcW w:w="1305" w:type="dxa"/>
            <w:vAlign w:val="center"/>
          </w:tcPr>
          <w:p w14:paraId="6AD2E05F" w14:textId="0FC8F74C" w:rsidR="006F122A" w:rsidRPr="006F122A" w:rsidRDefault="006F122A" w:rsidP="006F122A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oduct No.</w:t>
            </w:r>
          </w:p>
        </w:tc>
        <w:tc>
          <w:tcPr>
            <w:tcW w:w="5386" w:type="dxa"/>
            <w:vAlign w:val="center"/>
          </w:tcPr>
          <w:p w14:paraId="36F69A2B" w14:textId="057712FD" w:rsidR="006F122A" w:rsidRPr="006F122A" w:rsidRDefault="006F122A" w:rsidP="006F122A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Product Description</w:t>
            </w:r>
          </w:p>
        </w:tc>
        <w:tc>
          <w:tcPr>
            <w:tcW w:w="947" w:type="dxa"/>
            <w:vAlign w:val="center"/>
          </w:tcPr>
          <w:p w14:paraId="2D852EA0" w14:textId="4F765641" w:rsidR="006F122A" w:rsidRPr="006F122A" w:rsidRDefault="006F122A" w:rsidP="006F122A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urrency</w:t>
            </w:r>
          </w:p>
        </w:tc>
        <w:tc>
          <w:tcPr>
            <w:tcW w:w="992" w:type="dxa"/>
            <w:vAlign w:val="center"/>
          </w:tcPr>
          <w:p w14:paraId="695A8325" w14:textId="44201631" w:rsidR="006F122A" w:rsidRPr="006F122A" w:rsidRDefault="006F122A" w:rsidP="006F122A">
            <w:pPr>
              <w:spacing w:before="60"/>
              <w:ind w:left="-97" w:right="-57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rice</w:t>
            </w:r>
          </w:p>
        </w:tc>
      </w:tr>
      <w:tr w:rsidR="006F122A" w:rsidRPr="006F122A" w14:paraId="0CDD6CE8" w14:textId="77777777" w:rsidTr="006F122A">
        <w:tc>
          <w:tcPr>
            <w:tcW w:w="1305" w:type="dxa"/>
            <w:vAlign w:val="center"/>
            <w:hideMark/>
          </w:tcPr>
          <w:p w14:paraId="42BA68F2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9.21.35</w:t>
            </w:r>
          </w:p>
        </w:tc>
        <w:tc>
          <w:tcPr>
            <w:tcW w:w="5386" w:type="dxa"/>
            <w:vAlign w:val="center"/>
            <w:hideMark/>
          </w:tcPr>
          <w:p w14:paraId="0458DE90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MacroRhizon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 xml:space="preserve">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soil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 xml:space="preserve">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moisture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 xml:space="preserve"> sampler, 9 cm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porous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 xml:space="preserve"> membrane, 0.15 µm pore size,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female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 xml:space="preserve">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luer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, 10/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pkg</w:t>
            </w:r>
            <w:proofErr w:type="spellEnd"/>
          </w:p>
        </w:tc>
        <w:tc>
          <w:tcPr>
            <w:tcW w:w="947" w:type="dxa"/>
            <w:vAlign w:val="center"/>
            <w:hideMark/>
          </w:tcPr>
          <w:p w14:paraId="605EFB33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€</w:t>
            </w:r>
          </w:p>
        </w:tc>
        <w:tc>
          <w:tcPr>
            <w:tcW w:w="992" w:type="dxa"/>
            <w:vAlign w:val="center"/>
            <w:hideMark/>
          </w:tcPr>
          <w:p w14:paraId="36D7B8E8" w14:textId="77777777" w:rsidR="006F122A" w:rsidRPr="006F122A" w:rsidRDefault="006F122A" w:rsidP="006F122A">
            <w:pPr>
              <w:spacing w:before="60"/>
              <w:ind w:left="-97" w:right="-57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140,00</w:t>
            </w:r>
          </w:p>
        </w:tc>
      </w:tr>
      <w:tr w:rsidR="006F122A" w:rsidRPr="006F122A" w14:paraId="4810EE36" w14:textId="77777777" w:rsidTr="006F122A">
        <w:tc>
          <w:tcPr>
            <w:tcW w:w="1305" w:type="dxa"/>
            <w:vAlign w:val="center"/>
            <w:hideMark/>
          </w:tcPr>
          <w:p w14:paraId="25A7C4D8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9.21.36</w:t>
            </w:r>
          </w:p>
        </w:tc>
        <w:tc>
          <w:tcPr>
            <w:tcW w:w="5386" w:type="dxa"/>
            <w:vAlign w:val="center"/>
            <w:hideMark/>
          </w:tcPr>
          <w:p w14:paraId="30374DAA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MacroRhizon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soil moisture sampler, 9 cm porous membrane, 0.15 µm pore size, mount on 90 cm PVC pipe 5/8”, 2-way stopcock, female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luer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 10/pkg</w:t>
            </w:r>
          </w:p>
        </w:tc>
        <w:tc>
          <w:tcPr>
            <w:tcW w:w="947" w:type="dxa"/>
            <w:vAlign w:val="center"/>
            <w:hideMark/>
          </w:tcPr>
          <w:p w14:paraId="54AB3944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€</w:t>
            </w:r>
          </w:p>
        </w:tc>
        <w:tc>
          <w:tcPr>
            <w:tcW w:w="992" w:type="dxa"/>
            <w:vAlign w:val="center"/>
            <w:hideMark/>
          </w:tcPr>
          <w:p w14:paraId="47C0BC9F" w14:textId="77777777" w:rsidR="006F122A" w:rsidRPr="006F122A" w:rsidRDefault="006F122A" w:rsidP="006F122A">
            <w:pPr>
              <w:spacing w:before="60"/>
              <w:ind w:left="-97" w:right="-57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280,00</w:t>
            </w:r>
          </w:p>
        </w:tc>
      </w:tr>
      <w:tr w:rsidR="006F122A" w:rsidRPr="006F122A" w14:paraId="505466DF" w14:textId="77777777" w:rsidTr="006F122A">
        <w:tc>
          <w:tcPr>
            <w:tcW w:w="1305" w:type="dxa"/>
            <w:vAlign w:val="center"/>
            <w:hideMark/>
          </w:tcPr>
          <w:p w14:paraId="4C8F6E46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9.21.38</w:t>
            </w:r>
          </w:p>
        </w:tc>
        <w:tc>
          <w:tcPr>
            <w:tcW w:w="5386" w:type="dxa"/>
            <w:vAlign w:val="center"/>
            <w:hideMark/>
          </w:tcPr>
          <w:p w14:paraId="35865968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MacroRhizon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soil moisture sampler, </w:t>
            </w: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 xml:space="preserve">9 cm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>porous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fr-FR" w:eastAsia="en-GB"/>
                <w14:ligatures w14:val="none"/>
              </w:rPr>
              <w:t xml:space="preserve"> membrane, 0.15 µm pore size,</w:t>
            </w: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 mount on 30 cm PVC pipe 5/8”, 2-waystopcock, female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luer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 10/pkg</w:t>
            </w:r>
          </w:p>
        </w:tc>
        <w:tc>
          <w:tcPr>
            <w:tcW w:w="947" w:type="dxa"/>
            <w:vAlign w:val="center"/>
            <w:hideMark/>
          </w:tcPr>
          <w:p w14:paraId="7E20CCC9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€</w:t>
            </w:r>
          </w:p>
        </w:tc>
        <w:tc>
          <w:tcPr>
            <w:tcW w:w="992" w:type="dxa"/>
            <w:vAlign w:val="center"/>
            <w:hideMark/>
          </w:tcPr>
          <w:p w14:paraId="4B5D2B56" w14:textId="77777777" w:rsidR="006F122A" w:rsidRPr="006F122A" w:rsidRDefault="006F122A" w:rsidP="006F122A">
            <w:pPr>
              <w:spacing w:before="60"/>
              <w:ind w:left="-97" w:right="-57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246,00</w:t>
            </w:r>
          </w:p>
        </w:tc>
      </w:tr>
      <w:tr w:rsidR="006F122A" w:rsidRPr="006F122A" w14:paraId="53E042F9" w14:textId="77777777" w:rsidTr="006F122A">
        <w:tc>
          <w:tcPr>
            <w:tcW w:w="1305" w:type="dxa"/>
            <w:vAlign w:val="center"/>
            <w:hideMark/>
          </w:tcPr>
          <w:p w14:paraId="50FB50AD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9.21.39</w:t>
            </w:r>
          </w:p>
        </w:tc>
        <w:tc>
          <w:tcPr>
            <w:tcW w:w="5386" w:type="dxa"/>
            <w:vAlign w:val="center"/>
            <w:hideMark/>
          </w:tcPr>
          <w:p w14:paraId="5452EA9E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MacroRhizon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soil moisture sampler, 9 cm porous membrane, 0.15 µm pore size, mount on 60 cm PVC pipe 5/8”, 2-way stopcock, female </w:t>
            </w: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luer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, 10/pkg</w:t>
            </w:r>
          </w:p>
        </w:tc>
        <w:tc>
          <w:tcPr>
            <w:tcW w:w="947" w:type="dxa"/>
            <w:vAlign w:val="center"/>
            <w:hideMark/>
          </w:tcPr>
          <w:p w14:paraId="0BFF8D36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€</w:t>
            </w:r>
          </w:p>
        </w:tc>
        <w:tc>
          <w:tcPr>
            <w:tcW w:w="992" w:type="dxa"/>
            <w:vAlign w:val="center"/>
            <w:hideMark/>
          </w:tcPr>
          <w:p w14:paraId="65D913FA" w14:textId="77777777" w:rsidR="006F122A" w:rsidRPr="006F122A" w:rsidRDefault="006F122A" w:rsidP="006F122A">
            <w:pPr>
              <w:spacing w:before="60"/>
              <w:ind w:left="-97" w:right="-57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263,00</w:t>
            </w:r>
          </w:p>
        </w:tc>
      </w:tr>
      <w:tr w:rsidR="006F122A" w:rsidRPr="006F122A" w14:paraId="1EFF0F56" w14:textId="77777777" w:rsidTr="006F122A">
        <w:tc>
          <w:tcPr>
            <w:tcW w:w="1305" w:type="dxa"/>
            <w:vAlign w:val="center"/>
            <w:hideMark/>
          </w:tcPr>
          <w:p w14:paraId="5D762C89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9.21.81</w:t>
            </w:r>
          </w:p>
        </w:tc>
        <w:tc>
          <w:tcPr>
            <w:tcW w:w="5386" w:type="dxa"/>
            <w:vAlign w:val="center"/>
            <w:hideMark/>
          </w:tcPr>
          <w:p w14:paraId="19977B0F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MicroRhizon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soil moisture sampler, 8 mm porous membrane, 0.15 µm pore size, glued on 12 cm PEEK tube, silicon connector for syringe with tip, 10/pkg</w:t>
            </w:r>
          </w:p>
        </w:tc>
        <w:tc>
          <w:tcPr>
            <w:tcW w:w="947" w:type="dxa"/>
            <w:vAlign w:val="center"/>
            <w:hideMark/>
          </w:tcPr>
          <w:p w14:paraId="6358A884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€</w:t>
            </w:r>
          </w:p>
        </w:tc>
        <w:tc>
          <w:tcPr>
            <w:tcW w:w="992" w:type="dxa"/>
            <w:vAlign w:val="center"/>
            <w:hideMark/>
          </w:tcPr>
          <w:p w14:paraId="5B45C763" w14:textId="77777777" w:rsidR="006F122A" w:rsidRPr="006F122A" w:rsidRDefault="006F122A" w:rsidP="006F122A">
            <w:pPr>
              <w:spacing w:before="60"/>
              <w:ind w:left="-97" w:right="-57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66,00</w:t>
            </w:r>
          </w:p>
        </w:tc>
      </w:tr>
      <w:tr w:rsidR="006F122A" w:rsidRPr="006F122A" w14:paraId="13110A15" w14:textId="77777777" w:rsidTr="006F122A">
        <w:tc>
          <w:tcPr>
            <w:tcW w:w="1305" w:type="dxa"/>
            <w:vAlign w:val="center"/>
            <w:hideMark/>
          </w:tcPr>
          <w:p w14:paraId="39FC1F13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9.21.82</w:t>
            </w:r>
          </w:p>
        </w:tc>
        <w:tc>
          <w:tcPr>
            <w:tcW w:w="5386" w:type="dxa"/>
            <w:vAlign w:val="center"/>
            <w:hideMark/>
          </w:tcPr>
          <w:p w14:paraId="1840E4A9" w14:textId="1E002052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proofErr w:type="spellStart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MicroRhizon</w:t>
            </w:r>
            <w:proofErr w:type="spellEnd"/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 xml:space="preserve"> soil moisture sampler, 8 mm porous membrane, 0.15 µm pore size, glued on 12 cm PEEK tube, PEEK guide tubing, silicon connector for syringe with tip, 10/pkg</w:t>
            </w:r>
          </w:p>
        </w:tc>
        <w:tc>
          <w:tcPr>
            <w:tcW w:w="947" w:type="dxa"/>
            <w:vAlign w:val="center"/>
            <w:hideMark/>
          </w:tcPr>
          <w:p w14:paraId="0C90E92F" w14:textId="77777777" w:rsidR="006F122A" w:rsidRPr="006F122A" w:rsidRDefault="006F122A" w:rsidP="006F122A">
            <w:pPr>
              <w:spacing w:before="60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€</w:t>
            </w:r>
          </w:p>
        </w:tc>
        <w:tc>
          <w:tcPr>
            <w:tcW w:w="992" w:type="dxa"/>
            <w:vAlign w:val="center"/>
            <w:hideMark/>
          </w:tcPr>
          <w:p w14:paraId="2E4E75FC" w14:textId="77777777" w:rsidR="006F122A" w:rsidRPr="006F122A" w:rsidRDefault="006F122A" w:rsidP="006F122A">
            <w:pPr>
              <w:spacing w:before="60"/>
              <w:ind w:left="-97" w:right="-57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CH" w:eastAsia="en-GB"/>
                <w14:ligatures w14:val="none"/>
              </w:rPr>
            </w:pPr>
            <w:r w:rsidRPr="006F122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  <w:t>193,00</w:t>
            </w:r>
          </w:p>
        </w:tc>
      </w:tr>
    </w:tbl>
    <w:p w14:paraId="0FBC90B0" w14:textId="77777777" w:rsidR="006F122A" w:rsidRPr="006F122A" w:rsidRDefault="006F122A" w:rsidP="006F122A">
      <w:pPr>
        <w:rPr>
          <w:rFonts w:ascii="Times New Roman" w:eastAsia="Times New Roman" w:hAnsi="Times New Roman" w:cs="Times New Roman"/>
          <w:kern w:val="0"/>
          <w:lang w:val="en-CH" w:eastAsia="en-GB"/>
          <w14:ligatures w14:val="none"/>
        </w:rPr>
      </w:pPr>
    </w:p>
    <w:p w14:paraId="551BF634" w14:textId="77777777" w:rsidR="006F122A" w:rsidRDefault="006F122A" w:rsidP="00F52863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  <w:lang w:val="en-US"/>
        </w:rPr>
      </w:pPr>
    </w:p>
    <w:p w14:paraId="03FA0CF4" w14:textId="77777777" w:rsidR="006F122A" w:rsidRDefault="006F122A" w:rsidP="00F52863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  <w:lang w:val="en-US"/>
        </w:rPr>
      </w:pPr>
    </w:p>
    <w:p w14:paraId="7AF0A88C" w14:textId="77777777" w:rsidR="006F122A" w:rsidRDefault="006F122A" w:rsidP="00F52863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  <w:lang w:val="en-US"/>
        </w:rPr>
      </w:pPr>
    </w:p>
    <w:p w14:paraId="0E8838D6" w14:textId="77777777" w:rsidR="006F122A" w:rsidRDefault="006F122A" w:rsidP="00F52863">
      <w:pPr>
        <w:spacing w:line="480" w:lineRule="auto"/>
        <w:ind w:firstLine="170"/>
        <w:jc w:val="both"/>
        <w:rPr>
          <w:rFonts w:ascii="Arial" w:hAnsi="Arial" w:cs="Arial"/>
          <w:sz w:val="21"/>
          <w:szCs w:val="21"/>
          <w:lang w:val="en-US"/>
        </w:rPr>
      </w:pPr>
    </w:p>
    <w:p w14:paraId="76FA8E21" w14:textId="77777777" w:rsidR="000C3073" w:rsidRDefault="000C3073" w:rsidP="00A93A56">
      <w:pPr>
        <w:tabs>
          <w:tab w:val="left" w:pos="938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 w:bidi="ar-SA"/>
          <w14:ligatures w14:val="standardContextual"/>
        </w:rPr>
        <w:id w:val="734977496"/>
        <w:docPartObj>
          <w:docPartGallery w:val="Bibliographies"/>
          <w:docPartUnique/>
        </w:docPartObj>
      </w:sdtPr>
      <w:sdtContent>
        <w:p w14:paraId="7F54BAA1" w14:textId="731B4585" w:rsidR="000C3073" w:rsidRPr="00FF4FFE" w:rsidRDefault="000C3073" w:rsidP="00FF4FFE">
          <w:pPr>
            <w:pStyle w:val="Heading1"/>
            <w:spacing w:line="360" w:lineRule="auto"/>
            <w:jc w:val="both"/>
            <w:rPr>
              <w:rFonts w:ascii="Arial" w:hAnsi="Arial" w:cs="Arial"/>
              <w:color w:val="000000" w:themeColor="text1"/>
              <w:sz w:val="21"/>
              <w:szCs w:val="21"/>
            </w:rPr>
          </w:pPr>
          <w:r w:rsidRPr="00FF4FFE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References </w:t>
          </w:r>
        </w:p>
        <w:sdt>
          <w:sdtPr>
            <w:rPr>
              <w:rFonts w:ascii="Arial" w:hAnsi="Arial" w:cs="Arial"/>
              <w:sz w:val="21"/>
              <w:szCs w:val="21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4"/>
              <w:szCs w:val="24"/>
            </w:rPr>
          </w:sdtEndPr>
          <w:sdtContent>
            <w:p w14:paraId="63DA4F70" w14:textId="77777777" w:rsidR="00FF4FFE" w:rsidRPr="00FF4FFE" w:rsidRDefault="000C3073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kern w:val="0"/>
                  <w:sz w:val="21"/>
                  <w:szCs w:val="21"/>
                  <w:lang w:val="en-US"/>
                  <w14:ligatures w14:val="none"/>
                </w:rPr>
              </w:pPr>
              <w:r w:rsidRPr="00FF4FFE">
                <w:rPr>
                  <w:rFonts w:ascii="Arial" w:hAnsi="Arial" w:cs="Arial"/>
                  <w:sz w:val="21"/>
                  <w:szCs w:val="21"/>
                </w:rPr>
                <w:fldChar w:fldCharType="begin"/>
              </w:r>
              <w:r w:rsidRPr="00FF4FFE">
                <w:rPr>
                  <w:rFonts w:ascii="Arial" w:hAnsi="Arial" w:cs="Arial"/>
                  <w:sz w:val="21"/>
                  <w:szCs w:val="21"/>
                </w:rPr>
                <w:instrText xml:space="preserve"> BIBLIOGRAPHY </w:instrText>
              </w:r>
              <w:r w:rsidRPr="00FF4FFE">
                <w:rPr>
                  <w:rFonts w:ascii="Arial" w:hAnsi="Arial" w:cs="Arial"/>
                  <w:sz w:val="21"/>
                  <w:szCs w:val="21"/>
                </w:rPr>
                <w:fldChar w:fldCharType="separate"/>
              </w:r>
              <w:r w:rsidR="00FF4FFE"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Argo, W. R. et al., 1997. Evaluating Rhizon Soil Solution Samplers as a Method for Extracting Nutrient Solution and Analyzing Media for Container-grown Crops. </w:t>
              </w:r>
              <w:r w:rsidR="00FF4FFE"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HortTechnology, </w:t>
              </w:r>
              <w:r w:rsidR="00FF4FFE"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7(4), p. 404–408.</w:t>
              </w:r>
            </w:p>
            <w:p w14:paraId="492678E4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Seeberg-Elverfeldt, J., Schlüter, M., Feseker, T. &amp; Kölling, M., 2005. Rhizon sampling of porewaters near the sediment-water interface of aquatic systems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Limnology and Oceanography: Methods,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Volume 3, p. 361–371.</w:t>
              </w:r>
            </w:p>
            <w:p w14:paraId="63F8B0AC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Falcon-Suarez, I., Rammlmair, D., Juncosa-Rivera, R. &amp; Delgado-Martin, J., 2014. Application of Rhizon SMS for the assessment of the hydrodynamic properties of unconsolidated fine grained materials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Engineering Geology,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Volume 172, pp. 69-76.</w:t>
              </w:r>
            </w:p>
            <w:p w14:paraId="569E9B43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Ibánhez, J. S. P. &amp; Rocha, C., 2014. Porewater sampling for NH4+ with Rhizon Soil Moisture Samplers (SMS): potential artifacts induced by NH4+ sorption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Freshwater Science,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33(4), pp. 1195-1203.</w:t>
              </w:r>
            </w:p>
            <w:p w14:paraId="1DB73EF2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Chen, M., Lee, J.-H. &amp; Hur, J., 2015. Effects of Sampling Methods on the Quantity and Quality of Dissolved Organic Matter in Sediment Pore Waters as Revealed by Absorption and Fluorescence Spectroscopy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Environmental Science and Pollution Research,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Volume 19, pp. 14841-14851.</w:t>
              </w:r>
            </w:p>
            <w:p w14:paraId="19F68915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van Haesebroeck, V., Boeye, D., Verhagen, B. &amp; Verheyen, R. F., 1997. Experimental investigation of drought induced acidification in a rich fen soil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Biogeochemistry,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Volume 37, p. 15–32.</w:t>
              </w:r>
            </w:p>
            <w:p w14:paraId="21F5A2D4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Fisher, M. &amp; Reddy, K., 2013. Soil Pore Water Sampling Methods . In: R. DeLaune, K. Reddy, C. Richardson &amp; J. Megonigal, eds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Methods in Biogeochemistry of Wetlands, Volume 10.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Maidson, Wisconsin : Soil Science Society of America Book Series , pp. 55-70.</w:t>
              </w:r>
            </w:p>
            <w:p w14:paraId="67745B55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Moreno-Jiménez, E. et al., 2011. Field sampling of soil pore water to evaluate trace element mobility and associated environmental risk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Environmental Pollution,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159(10), pp. 3078-3085 doi: j.envpol.2011.04.004.</w:t>
              </w:r>
            </w:p>
            <w:p w14:paraId="75E0AE2F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Rhizosphere Research Products, 2024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Rhizons.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[Online]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br/>
                <w:t xml:space="preserve">Available at: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u w:val="single"/>
                  <w:lang w:val="en-US"/>
                </w:rPr>
                <w:t>https://www.rhizosphere.com/rhizons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br/>
                <w:t>[Accessed 31 01 2024].</w:t>
              </w:r>
            </w:p>
            <w:p w14:paraId="478726E7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Song, J., Luo, Y. M., Zhao, Q. G. &amp; Christie, P., 2003. Novel use of soil moisture samplers for studies on anaerobic ammonium fluxes across lake sediment-water interfaces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Chemosphere,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50(6), pp. 711-715.</w:t>
              </w:r>
            </w:p>
            <w:p w14:paraId="26EC4010" w14:textId="77777777" w:rsidR="00FF4FFE" w:rsidRPr="00FF4FFE" w:rsidRDefault="00FF4FFE" w:rsidP="00FF4FFE">
              <w:pPr>
                <w:pStyle w:val="Bibliography"/>
                <w:spacing w:line="360" w:lineRule="auto"/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</w:pP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 xml:space="preserve">Lind, L. P. D., Audet, J., Tonderski, K. &amp; Hoffmann, C. C., 2013. Nitrate removal capacity and nitrous oxide production in soil profiles of nitrogen loaded riparian wetlands inferred by laboratory microcosms. </w:t>
              </w:r>
              <w:r w:rsidRPr="00FF4FFE">
                <w:rPr>
                  <w:rFonts w:ascii="Arial" w:hAnsi="Arial" w:cs="Arial"/>
                  <w:i/>
                  <w:iCs/>
                  <w:noProof/>
                  <w:sz w:val="21"/>
                  <w:szCs w:val="21"/>
                  <w:lang w:val="en-US"/>
                </w:rPr>
                <w:t xml:space="preserve">Soil Biology and Biochemistry , </w:t>
              </w:r>
              <w:r w:rsidRPr="00FF4FFE">
                <w:rPr>
                  <w:rFonts w:ascii="Arial" w:hAnsi="Arial" w:cs="Arial"/>
                  <w:noProof/>
                  <w:sz w:val="21"/>
                  <w:szCs w:val="21"/>
                  <w:lang w:val="en-US"/>
                </w:rPr>
                <w:t>Volume 60 , pp. 156-164 doi: https://doi.org/10.1016/j.soilbio.2013.01.021.</w:t>
              </w:r>
            </w:p>
            <w:p w14:paraId="7088B4DC" w14:textId="47B521F9" w:rsidR="000C3073" w:rsidRDefault="000C3073" w:rsidP="00FF4FFE">
              <w:pPr>
                <w:spacing w:line="360" w:lineRule="auto"/>
                <w:jc w:val="both"/>
              </w:pPr>
              <w:r w:rsidRPr="00FF4FFE">
                <w:rPr>
                  <w:rFonts w:ascii="Arial" w:hAnsi="Arial" w:cs="Arial"/>
                  <w:b/>
                  <w:bCs/>
                  <w:noProof/>
                  <w:sz w:val="21"/>
                  <w:szCs w:val="21"/>
                </w:rPr>
                <w:fldChar w:fldCharType="end"/>
              </w:r>
            </w:p>
          </w:sdtContent>
        </w:sdt>
      </w:sdtContent>
    </w:sdt>
    <w:p w14:paraId="6E6B7BB5" w14:textId="77777777" w:rsidR="000C3073" w:rsidRPr="00A93A56" w:rsidRDefault="000C3073" w:rsidP="00A93A56">
      <w:pPr>
        <w:tabs>
          <w:tab w:val="left" w:pos="938"/>
        </w:tabs>
        <w:rPr>
          <w:lang w:val="en-US"/>
        </w:rPr>
      </w:pPr>
    </w:p>
    <w:sectPr w:rsidR="000C3073" w:rsidRPr="00A93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ED12" w14:textId="77777777" w:rsidR="00B42725" w:rsidRDefault="00B42725" w:rsidP="005F6890">
      <w:r>
        <w:separator/>
      </w:r>
    </w:p>
  </w:endnote>
  <w:endnote w:type="continuationSeparator" w:id="0">
    <w:p w14:paraId="68BC3C39" w14:textId="77777777" w:rsidR="00B42725" w:rsidRDefault="00B42725" w:rsidP="005F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4A45" w14:textId="77777777" w:rsidR="00B42725" w:rsidRDefault="00B42725" w:rsidP="005F6890">
      <w:r>
        <w:separator/>
      </w:r>
    </w:p>
  </w:footnote>
  <w:footnote w:type="continuationSeparator" w:id="0">
    <w:p w14:paraId="7D592C89" w14:textId="77777777" w:rsidR="00B42725" w:rsidRDefault="00B42725" w:rsidP="005F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30A64"/>
    <w:multiLevelType w:val="multilevel"/>
    <w:tmpl w:val="99E2FB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A1140FF"/>
    <w:multiLevelType w:val="hybridMultilevel"/>
    <w:tmpl w:val="5E1AA1F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A973DF2"/>
    <w:multiLevelType w:val="multilevel"/>
    <w:tmpl w:val="3D4267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20873841">
    <w:abstractNumId w:val="2"/>
  </w:num>
  <w:num w:numId="2" w16cid:durableId="1976446677">
    <w:abstractNumId w:val="0"/>
  </w:num>
  <w:num w:numId="3" w16cid:durableId="187298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04"/>
    <w:rsid w:val="000602BC"/>
    <w:rsid w:val="000C3073"/>
    <w:rsid w:val="001A0E0F"/>
    <w:rsid w:val="002B297D"/>
    <w:rsid w:val="002C3899"/>
    <w:rsid w:val="00441EAC"/>
    <w:rsid w:val="00475B8C"/>
    <w:rsid w:val="0053781C"/>
    <w:rsid w:val="005F6890"/>
    <w:rsid w:val="006F122A"/>
    <w:rsid w:val="0074185F"/>
    <w:rsid w:val="00A03173"/>
    <w:rsid w:val="00A93A56"/>
    <w:rsid w:val="00B42725"/>
    <w:rsid w:val="00C074CD"/>
    <w:rsid w:val="00C21310"/>
    <w:rsid w:val="00C251D4"/>
    <w:rsid w:val="00C60B04"/>
    <w:rsid w:val="00E20017"/>
    <w:rsid w:val="00E717F9"/>
    <w:rsid w:val="00F52863"/>
    <w:rsid w:val="00F85E0A"/>
    <w:rsid w:val="00FD3B1F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D43F4"/>
  <w15:docId w15:val="{50A82169-DF56-234F-8482-EB4F8B86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07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B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75B8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F6890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68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6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9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C307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C3073"/>
  </w:style>
  <w:style w:type="table" w:styleId="TableGrid">
    <w:name w:val="Table Grid"/>
    <w:basedOn w:val="TableNormal"/>
    <w:uiPriority w:val="39"/>
    <w:rsid w:val="006F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hizosphere.com/rhizons/microrhizons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hizosphere.com/rhizons/macrorhiz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il97</b:Tag>
    <b:SourceType>JournalArticle</b:SourceType>
    <b:Guid>{AF359735-1527-4CAB-9877-90535E588808}</b:Guid>
    <b:Author>
      <b:Author>
        <b:NameList>
          <b:Person>
            <b:Last>Argo</b:Last>
            <b:First>William</b:First>
            <b:Middle>R.</b:Middle>
          </b:Person>
          <b:Person>
            <b:Last>Weesies</b:Last>
            <b:First>Brian</b:First>
            <b:Middle>J.</b:Middle>
          </b:Person>
          <b:Person>
            <b:Last>Bergman</b:Last>
            <b:First>Erica</b:First>
            <b:Middle>M.</b:Middle>
          </b:Person>
          <b:Person>
            <b:Last>Marshal</b:Last>
            <b:First>Michelle</b:First>
          </b:Person>
          <b:Person>
            <b:Last>Biernbaum</b:Last>
            <b:First>John</b:First>
            <b:Middle>A.</b:Middle>
          </b:Person>
        </b:NameList>
      </b:Author>
    </b:Author>
    <b:Title>Evaluating Rhizon Soil Solution Samplers as a Method for Extracting Nutrient Solution and Analyzing Media for Container-grown Crops</b:Title>
    <b:JournalName>HortTechnology</b:JournalName>
    <b:Year>1997</b:Year>
    <b:Pages>404–408</b:Pages>
    <b:Volume>7</b:Volume>
    <b:Issue>4</b:Issue>
    <b:RefOrder>1</b:RefOrder>
  </b:Source>
  <b:Source>
    <b:Tag>Jen05</b:Tag>
    <b:SourceType>JournalArticle</b:SourceType>
    <b:Guid>{0028145B-5F7F-4CF3-A9F4-0C8822027FD4}</b:Guid>
    <b:Author>
      <b:Author>
        <b:NameList>
          <b:Person>
            <b:Last>Seeberg-Elverfeldt</b:Last>
            <b:First>Jens</b:First>
          </b:Person>
          <b:Person>
            <b:Last>Schlüter</b:Last>
            <b:First>Michael</b:First>
          </b:Person>
          <b:Person>
            <b:Last>Feseker</b:Last>
            <b:First>Tomas</b:First>
          </b:Person>
          <b:Person>
            <b:Last>Kölling</b:Last>
            <b:First>Martin</b:First>
          </b:Person>
        </b:NameList>
      </b:Author>
    </b:Author>
    <b:Title>Rhizon sampling of porewaters near the sediment-water interface of aquatic systems</b:Title>
    <b:JournalName>Limnology and Oceanography: Methods</b:JournalName>
    <b:Year>2005</b:Year>
    <b:Pages>361–371</b:Pages>
    <b:Volume>3</b:Volume>
    <b:RefOrder>2</b:RefOrder>
  </b:Source>
  <b:Source>
    <b:Tag>Ism14</b:Tag>
    <b:SourceType>JournalArticle</b:SourceType>
    <b:Guid>{EEAEFD47-D57D-475B-8CA4-8165C0BCC1DD}</b:Guid>
    <b:Author>
      <b:Author>
        <b:NameList>
          <b:Person>
            <b:Last>Falcon-Suarez</b:Last>
            <b:First>Ismael</b:First>
          </b:Person>
          <b:Person>
            <b:Last>Rammlmair</b:Last>
            <b:First>Dieter</b:First>
          </b:Person>
          <b:Person>
            <b:Last>Juncosa-Rivera</b:Last>
            <b:First>Ricardo</b:First>
          </b:Person>
          <b:Person>
            <b:Last>Delgado-Martin</b:Last>
            <b:First>Jordi</b:First>
          </b:Person>
        </b:NameList>
      </b:Author>
    </b:Author>
    <b:Title>Application of Rhizon SMS for the assessment of the hydrodynamic properties of unconsolidated fine grained materials</b:Title>
    <b:JournalName>Engineering Geology</b:JournalName>
    <b:Year>2014</b:Year>
    <b:Pages>69-76</b:Pages>
    <b:Volume>172</b:Volume>
    <b:RefOrder>3</b:RefOrder>
  </b:Source>
  <b:Source>
    <b:Tag>JSP14</b:Tag>
    <b:SourceType>JournalArticle</b:SourceType>
    <b:Guid>{A35E2E5E-0943-489C-B7F4-3FC4BEF2F1F1}</b:Guid>
    <b:Author>
      <b:Author>
        <b:NameList>
          <b:Person>
            <b:Last>Ibánhez</b:Last>
            <b:First>J.</b:First>
            <b:Middle>S. P.</b:Middle>
          </b:Person>
          <b:Person>
            <b:Last>Rocha</b:Last>
            <b:First>C.</b:First>
          </b:Person>
        </b:NameList>
      </b:Author>
    </b:Author>
    <b:Title>Porewater sampling for NH4+ with Rhizon Soil Moisture Samplers (SMS): potential artifacts induced by NH4+ sorption</b:Title>
    <b:JournalName>Freshwater Science</b:JournalName>
    <b:Year>2014</b:Year>
    <b:Pages>1195-1203</b:Pages>
    <b:Volume>33</b:Volume>
    <b:Issue>4</b:Issue>
    <b:RefOrder>4</b:RefOrder>
  </b:Source>
  <b:Source>
    <b:Tag>Mei15</b:Tag>
    <b:SourceType>JournalArticle</b:SourceType>
    <b:Guid>{57C2E86C-7D8D-4480-83CA-0EDA16A3E2BB}</b:Guid>
    <b:Author>
      <b:Author>
        <b:NameList>
          <b:Person>
            <b:Last>Chen</b:Last>
            <b:First>Meilian</b:First>
          </b:Person>
          <b:Person>
            <b:Last>Lee</b:Last>
            <b:First>Jong-Hyeon</b:First>
          </b:Person>
          <b:Person>
            <b:Last>Hur</b:Last>
            <b:First>Jin</b:First>
          </b:Person>
        </b:NameList>
      </b:Author>
    </b:Author>
    <b:Title>Effects of Sampling Methods on the Quantity and Quality of Dissolved Organic Matter in Sediment Pore Waters as Revealed by Absorption and Fluorescence Spectroscopy</b:Title>
    <b:JournalName>Environmental Science and Pollution Research</b:JournalName>
    <b:Year>2015</b:Year>
    <b:Pages>14841-14851</b:Pages>
    <b:Volume>19</b:Volume>
    <b:RefOrder>7</b:RefOrder>
  </b:Source>
  <b:Source>
    <b:Tag>Ver97</b:Tag>
    <b:SourceType>JournalArticle</b:SourceType>
    <b:Guid>{D5096C83-0823-4CF0-9E40-2DCB715CCB68}</b:Guid>
    <b:Author>
      <b:Author>
        <b:NameList>
          <b:Person>
            <b:Last>van Haesebroeck</b:Last>
            <b:First>Veronique</b:First>
          </b:Person>
          <b:Person>
            <b:Last>Boeye</b:Last>
            <b:First>Dirk</b:First>
          </b:Person>
          <b:Person>
            <b:Last>Verhagen</b:Last>
            <b:First>Bart</b:First>
          </b:Person>
          <b:Person>
            <b:Last>Verheyen</b:Last>
            <b:First>Rudolf</b:First>
            <b:Middle>F.</b:Middle>
          </b:Person>
        </b:NameList>
      </b:Author>
    </b:Author>
    <b:Title>Experimental investigation of drought induced acidification in a rich fen soil</b:Title>
    <b:JournalName>Biogeochemistry</b:JournalName>
    <b:Year>1997</b:Year>
    <b:Pages>15–32</b:Pages>
    <b:Volume>37</b:Volume>
    <b:RefOrder>8</b:RefOrder>
  </b:Source>
  <b:Source>
    <b:Tag>MMF13</b:Tag>
    <b:SourceType>BookSection</b:SourceType>
    <b:Guid>{4B2FAE94-AABC-4767-AE5C-1B65BAEB49D6}</b:Guid>
    <b:Title>Soil Pore Water Sampling Methods </b:Title>
    <b:Year>2013</b:Year>
    <b:Pages>55-70</b:Pages>
    <b:City>Maidson, Wisconsin </b:City>
    <b:Publisher>Soil Science Society of America Book Series </b:Publisher>
    <b:Author>
      <b:Author>
        <b:NameList>
          <b:Person>
            <b:Last>Fisher</b:Last>
            <b:First>M.M.</b:First>
          </b:Person>
          <b:Person>
            <b:Last>Reddy</b:Last>
            <b:First>K.R.</b:First>
          </b:Person>
        </b:NameList>
      </b:Author>
      <b:Editor>
        <b:NameList>
          <b:Person>
            <b:Last>DeLaune</b:Last>
            <b:First>R.D.</b:First>
          </b:Person>
          <b:Person>
            <b:Last>Reddy</b:Last>
            <b:First>K.R.</b:First>
          </b:Person>
          <b:Person>
            <b:Last>Richardson</b:Last>
            <b:First>C.J.</b:First>
          </b:Person>
          <b:Person>
            <b:Last>Megonigal</b:Last>
            <b:First>J.P.</b:First>
          </b:Person>
        </b:NameList>
      </b:Editor>
    </b:Author>
    <b:BookTitle>Methods in Biogeochemistry of Wetlands, Volume 10</b:BookTitle>
    <b:RefOrder>9</b:RefOrder>
  </b:Source>
  <b:Source>
    <b:Tag>Edu11</b:Tag>
    <b:SourceType>JournalArticle</b:SourceType>
    <b:Guid>{5EF1AA37-7280-E14A-8BF1-21408D024FA4}</b:Guid>
    <b:Author>
      <b:Author>
        <b:NameList>
          <b:Person>
            <b:Last>Moreno-Jiménez</b:Last>
            <b:First>Eduardo</b:First>
          </b:Person>
          <b:Person>
            <b:Last>Beesley</b:Last>
            <b:First>Luke</b:First>
          </b:Person>
          <b:Person>
            <b:Last>Lepp</b:Last>
            <b:First>Nicholas</b:First>
            <b:Middle>W.</b:Middle>
          </b:Person>
          <b:Person>
            <b:Last>Dickinson</b:Last>
            <b:First>Nicholas</b:First>
            <b:Middle>M.</b:Middle>
          </b:Person>
          <b:Person>
            <b:Last>Hartley</b:Last>
            <b:First>William</b:First>
          </b:Person>
          <b:Person>
            <b:Last>Clemente</b:Last>
            <b:First>Rafael</b:First>
          </b:Person>
        </b:NameList>
      </b:Author>
    </b:Author>
    <b:Title>Field sampling of soil pore water to evaluate trace element mobility and associated environmental risk </b:Title>
    <b:JournalName>Environmental Pollution</b:JournalName>
    <b:Year>2011</b:Year>
    <b:Volume>159</b:Volume>
    <b:Issue>10</b:Issue>
    <b:Pages>3078-3085 doi: j.envpol.2011.04.004</b:Pages>
    <b:RefOrder>5</b:RefOrder>
  </b:Source>
  <b:Source>
    <b:Tag>Rhi24</b:Tag>
    <b:SourceType>InternetSite</b:SourceType>
    <b:Guid>{914585CA-E6EA-CF43-ADD0-2054FB18BA96}</b:Guid>
    <b:Title>Rhizons</b:Title>
    <b:Year>2024</b:Year>
    <b:Author>
      <b:Author>
        <b:Corporate>Rhizosphere Research Products</b:Corporate>
      </b:Author>
    </b:Author>
    <b:URL>https://www.rhizosphere.com/rhizons</b:URL>
    <b:YearAccessed>2024</b:YearAccessed>
    <b:MonthAccessed>01</b:MonthAccessed>
    <b:DayAccessed>31</b:DayAccessed>
    <b:RefOrder>6</b:RefOrder>
  </b:Source>
  <b:Source>
    <b:Tag>JSo03</b:Tag>
    <b:SourceType>JournalArticle</b:SourceType>
    <b:Guid>{1B7AA36F-B26E-49C1-89C6-0D4A78A16225}</b:Guid>
    <b:Author>
      <b:Author>
        <b:NameList>
          <b:Person>
            <b:Last>Song</b:Last>
            <b:First>J.</b:First>
          </b:Person>
          <b:Person>
            <b:Last>Luo</b:Last>
            <b:First>Y.</b:First>
            <b:Middle>M.</b:Middle>
          </b:Person>
          <b:Person>
            <b:Last>Zhao</b:Last>
            <b:First>Q.</b:First>
            <b:Middle>G.</b:Middle>
          </b:Person>
          <b:Person>
            <b:Last>Christie</b:Last>
            <b:First>P.</b:First>
          </b:Person>
        </b:NameList>
      </b:Author>
    </b:Author>
    <b:Title>Novel use of soil moisture samplers for studies on anaerobic ammonium fluxes across lake sediment-water interfaces</b:Title>
    <b:JournalName>Chemosphere</b:JournalName>
    <b:Year>2003</b:Year>
    <b:Pages>711-715</b:Pages>
    <b:Volume>50</b:Volume>
    <b:Issue>6</b:Issue>
    <b:RefOrder>10</b:RefOrder>
  </b:Source>
  <b:Source>
    <b:Tag>Lin132</b:Tag>
    <b:SourceType>JournalArticle</b:SourceType>
    <b:Guid>{DE1AA6CF-3E7C-4005-A53B-3E52F2F000A7}</b:Guid>
    <b:Author>
      <b:Author>
        <b:NameList>
          <b:Person>
            <b:Last>Lind</b:Last>
            <b:First>Linus</b:First>
            <b:Middle>P. D.</b:Middle>
          </b:Person>
          <b:Person>
            <b:Last>Audet</b:Last>
            <b:First>Joachim</b:First>
          </b:Person>
          <b:Person>
            <b:Last>Tonderski</b:Last>
            <b:First>Karin</b:First>
          </b:Person>
          <b:Person>
            <b:Last>Hoffmann</b:Last>
            <b:First>Carl</b:First>
            <b:Middle>C.</b:Middle>
          </b:Person>
        </b:NameList>
      </b:Author>
    </b:Author>
    <b:Title>Nitrate removal capacity and nitrous oxide production in soil profiles of nitrogen loaded riparian wetlands inferred by laboratory microcosms</b:Title>
    <b:JournalName>Soil Biology and Biochemistry </b:JournalName>
    <b:Year>2013</b:Year>
    <b:Pages>156-164 doi: https://doi.org/10.1016/j.soilbio.2013.01.021</b:Pages>
    <b:Volume>60 </b:Volume>
    <b:RefOrder>11</b:RefOrder>
  </b:Source>
</b:Sources>
</file>

<file path=customXml/itemProps1.xml><?xml version="1.0" encoding="utf-8"?>
<ds:datastoreItem xmlns:ds="http://schemas.openxmlformats.org/officeDocument/2006/customXml" ds:itemID="{AEC1B3B3-2C62-6248-A8F9-18AF0116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dazywczuk  Phillip</dc:creator>
  <cp:keywords/>
  <dc:description/>
  <cp:lastModifiedBy>Agredazywczuk  Phillip</cp:lastModifiedBy>
  <cp:revision>5</cp:revision>
  <dcterms:created xsi:type="dcterms:W3CDTF">2024-01-31T08:01:00Z</dcterms:created>
  <dcterms:modified xsi:type="dcterms:W3CDTF">2024-01-31T12:49:00Z</dcterms:modified>
</cp:coreProperties>
</file>